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D03E" w14:textId="36623D13" w:rsidR="00E553F0" w:rsidRPr="00280C24" w:rsidRDefault="00DC51C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7951F88" wp14:editId="3E838EF0">
            <wp:simplePos x="3799205" y="788035"/>
            <wp:positionH relativeFrom="margin">
              <wp:align>right</wp:align>
            </wp:positionH>
            <wp:positionV relativeFrom="margin">
              <wp:align>top</wp:align>
            </wp:positionV>
            <wp:extent cx="267970" cy="3149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r="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i/>
          <w:sz w:val="22"/>
          <w:szCs w:val="22"/>
        </w:rPr>
        <w:t xml:space="preserve">Fenland Schools Federation </w:t>
      </w:r>
      <w:r w:rsidR="00D9468B" w:rsidRPr="00280C24">
        <w:rPr>
          <w:rFonts w:ascii="Calibri" w:hAnsi="Calibri" w:cs="Calibri"/>
          <w:b/>
          <w:i/>
          <w:sz w:val="22"/>
          <w:szCs w:val="22"/>
        </w:rPr>
        <w:t xml:space="preserve">Policies Rolling </w:t>
      </w:r>
      <w:proofErr w:type="spellStart"/>
      <w:r w:rsidR="00F675F6" w:rsidRPr="00280C24">
        <w:rPr>
          <w:rFonts w:ascii="Calibri" w:hAnsi="Calibri" w:cs="Calibri"/>
          <w:b/>
          <w:i/>
          <w:sz w:val="22"/>
          <w:szCs w:val="22"/>
        </w:rPr>
        <w:t>Program</w:t>
      </w:r>
      <w:r w:rsidR="00187DBA" w:rsidRPr="00280C24">
        <w:rPr>
          <w:rFonts w:ascii="Calibri" w:hAnsi="Calibri" w:cs="Calibri"/>
          <w:b/>
          <w:i/>
          <w:sz w:val="22"/>
          <w:szCs w:val="22"/>
        </w:rPr>
        <w:t>me</w:t>
      </w:r>
      <w:proofErr w:type="spellEnd"/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="00E42B28">
        <w:rPr>
          <w:rFonts w:ascii="Calibri" w:hAnsi="Calibri" w:cs="Calibri"/>
          <w:b/>
          <w:i/>
          <w:sz w:val="22"/>
          <w:szCs w:val="22"/>
        </w:rPr>
        <w:t>November 2025</w:t>
      </w:r>
    </w:p>
    <w:p w14:paraId="672A6659" w14:textId="77777777" w:rsidR="00E553F0" w:rsidRPr="00280C24" w:rsidRDefault="00E553F0">
      <w:pPr>
        <w:rPr>
          <w:rFonts w:ascii="Calibri" w:hAnsi="Calibri" w:cs="Calibri"/>
          <w:b/>
          <w:sz w:val="22"/>
          <w:szCs w:val="22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459"/>
        <w:gridCol w:w="4059"/>
        <w:gridCol w:w="1620"/>
        <w:gridCol w:w="810"/>
        <w:gridCol w:w="1440"/>
        <w:gridCol w:w="1620"/>
        <w:gridCol w:w="74"/>
        <w:gridCol w:w="545"/>
      </w:tblGrid>
      <w:tr w:rsidR="002A2E29" w:rsidRPr="00280C24" w14:paraId="01EF1E68" w14:textId="77777777" w:rsidTr="00632F70">
        <w:trPr>
          <w:cantSplit/>
          <w:trHeight w:val="873"/>
        </w:trPr>
        <w:tc>
          <w:tcPr>
            <w:tcW w:w="777" w:type="dxa"/>
            <w:gridSpan w:val="2"/>
          </w:tcPr>
          <w:p w14:paraId="307B5F03" w14:textId="77777777" w:rsidR="002A2E29" w:rsidRPr="00280C24" w:rsidRDefault="002A2E2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0C24">
              <w:rPr>
                <w:rFonts w:ascii="Calibri" w:hAnsi="Calibri" w:cs="Calibri"/>
                <w:b/>
                <w:sz w:val="22"/>
                <w:szCs w:val="22"/>
              </w:rPr>
              <w:t>Our ref.</w:t>
            </w:r>
          </w:p>
        </w:tc>
        <w:tc>
          <w:tcPr>
            <w:tcW w:w="4059" w:type="dxa"/>
          </w:tcPr>
          <w:p w14:paraId="59AD10AE" w14:textId="77777777" w:rsidR="002A2E29" w:rsidRPr="00280C24" w:rsidRDefault="002A2E2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0C24">
              <w:rPr>
                <w:rFonts w:ascii="Calibri" w:hAnsi="Calibri" w:cs="Calibri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</w:tcPr>
          <w:p w14:paraId="214437C8" w14:textId="77777777" w:rsidR="002A2E29" w:rsidRPr="00280C24" w:rsidRDefault="002A2E29" w:rsidP="009366A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80C24">
              <w:rPr>
                <w:rFonts w:ascii="Calibri" w:hAnsi="Calibri" w:cs="Calibri"/>
                <w:b/>
                <w:sz w:val="22"/>
                <w:szCs w:val="22"/>
              </w:rPr>
              <w:t>Reviewed by</w:t>
            </w:r>
          </w:p>
          <w:p w14:paraId="0A37501D" w14:textId="77777777" w:rsidR="002A2E29" w:rsidRPr="00280C24" w:rsidRDefault="002A2E29" w:rsidP="009366A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AB6C7B" w14:textId="77777777" w:rsidR="002A2E29" w:rsidRPr="00280C24" w:rsidRDefault="002A2E29" w:rsidP="009366A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0" w:type="dxa"/>
            <w:textDirection w:val="btLr"/>
          </w:tcPr>
          <w:p w14:paraId="75D7F530" w14:textId="77777777" w:rsidR="002A2E29" w:rsidRPr="000C1AAE" w:rsidRDefault="002A2E29" w:rsidP="00DA2743">
            <w:pPr>
              <w:ind w:left="113" w:right="113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C1AAE">
              <w:rPr>
                <w:rFonts w:ascii="Calibri" w:hAnsi="Calibri" w:cs="Calibri"/>
                <w:b/>
                <w:sz w:val="20"/>
                <w:szCs w:val="20"/>
              </w:rPr>
              <w:t>Review cycle</w:t>
            </w:r>
          </w:p>
          <w:p w14:paraId="02EB378F" w14:textId="77777777" w:rsidR="002A2E29" w:rsidRPr="000C1AAE" w:rsidRDefault="002A2E29" w:rsidP="00DA2743">
            <w:pPr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0B69A9" w14:textId="77777777" w:rsidR="002A2E29" w:rsidRPr="000C1AAE" w:rsidRDefault="002A2E2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C1AAE">
              <w:rPr>
                <w:rFonts w:ascii="Calibri" w:hAnsi="Calibri" w:cs="Calibri"/>
                <w:b/>
                <w:sz w:val="20"/>
                <w:szCs w:val="20"/>
              </w:rPr>
              <w:t>Date of last review</w:t>
            </w:r>
          </w:p>
        </w:tc>
        <w:tc>
          <w:tcPr>
            <w:tcW w:w="1620" w:type="dxa"/>
          </w:tcPr>
          <w:p w14:paraId="610FA070" w14:textId="77777777" w:rsidR="002A2E29" w:rsidRPr="00280C24" w:rsidRDefault="002A2E2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0C24">
              <w:rPr>
                <w:rFonts w:ascii="Calibri" w:hAnsi="Calibri" w:cs="Calibri"/>
                <w:b/>
                <w:sz w:val="22"/>
                <w:szCs w:val="22"/>
              </w:rPr>
              <w:t>Date of next review</w:t>
            </w:r>
          </w:p>
        </w:tc>
        <w:tc>
          <w:tcPr>
            <w:tcW w:w="619" w:type="dxa"/>
            <w:gridSpan w:val="2"/>
            <w:textDirection w:val="btLr"/>
          </w:tcPr>
          <w:p w14:paraId="26803F5C" w14:textId="77777777" w:rsidR="002A2E29" w:rsidRPr="009366A9" w:rsidRDefault="002A2E29" w:rsidP="00DA2743">
            <w:pPr>
              <w:ind w:left="113"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366A9">
              <w:rPr>
                <w:rFonts w:ascii="Calibri" w:hAnsi="Calibri" w:cs="Calibri"/>
                <w:b/>
                <w:sz w:val="18"/>
                <w:szCs w:val="18"/>
              </w:rPr>
              <w:t>Website</w:t>
            </w:r>
          </w:p>
        </w:tc>
      </w:tr>
      <w:tr w:rsidR="002A2E29" w:rsidRPr="00280C24" w14:paraId="1936483C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6A05A809" w14:textId="77777777" w:rsidR="002A2E29" w:rsidRPr="00280C24" w:rsidRDefault="002A2E29" w:rsidP="006600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1ED07A3C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Acceptable use of IT</w:t>
            </w:r>
          </w:p>
        </w:tc>
        <w:tc>
          <w:tcPr>
            <w:tcW w:w="1620" w:type="dxa"/>
          </w:tcPr>
          <w:p w14:paraId="5F3F28E1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649841BE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F392874" w14:textId="250ADA96" w:rsidR="002A2E29" w:rsidRPr="00280C24" w:rsidRDefault="000228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4/2025</w:t>
            </w:r>
          </w:p>
        </w:tc>
        <w:tc>
          <w:tcPr>
            <w:tcW w:w="1620" w:type="dxa"/>
          </w:tcPr>
          <w:p w14:paraId="04AB4962" w14:textId="2483CE93" w:rsidR="002A2E29" w:rsidRPr="00280C24" w:rsidRDefault="00E4476B" w:rsidP="658D550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</w:t>
            </w:r>
            <w:r w:rsidR="0002282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5A39BBE3" w14:textId="27B3E736" w:rsidR="002A2E29" w:rsidRPr="00280C24" w:rsidRDefault="00E524E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2A2E29" w:rsidRPr="00280C24" w14:paraId="1E28CFE2" w14:textId="77777777" w:rsidTr="009E3131">
        <w:trPr>
          <w:trHeight w:val="319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41C8F396" w14:textId="77777777" w:rsidR="002A2E29" w:rsidRPr="00280C24" w:rsidRDefault="002A2E29" w:rsidP="006600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716A014E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Accessibility Plan</w:t>
            </w:r>
          </w:p>
        </w:tc>
        <w:tc>
          <w:tcPr>
            <w:tcW w:w="1620" w:type="dxa"/>
          </w:tcPr>
          <w:p w14:paraId="39EFB98E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5FCD5EC4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3A954300" w14:textId="2E4B8AA9" w:rsidR="002A2E29" w:rsidRPr="00280C24" w:rsidRDefault="003E1A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/10/2025</w:t>
            </w:r>
          </w:p>
        </w:tc>
        <w:tc>
          <w:tcPr>
            <w:tcW w:w="1620" w:type="dxa"/>
          </w:tcPr>
          <w:p w14:paraId="5DD23428" w14:textId="2321CC72" w:rsidR="002A2E29" w:rsidRPr="00280C24" w:rsidRDefault="003E1A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028</w:t>
            </w:r>
          </w:p>
        </w:tc>
        <w:tc>
          <w:tcPr>
            <w:tcW w:w="619" w:type="dxa"/>
            <w:gridSpan w:val="2"/>
          </w:tcPr>
          <w:p w14:paraId="72A3D3EC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2A2E29" w:rsidRPr="00280C24" w14:paraId="7D6C7163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00"/>
          </w:tcPr>
          <w:p w14:paraId="0D0B940D" w14:textId="77777777" w:rsidR="002A2E29" w:rsidRPr="00280C24" w:rsidRDefault="002A2E29" w:rsidP="00725B3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663E1A48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Admissions arrangements including Nursery </w:t>
            </w:r>
          </w:p>
        </w:tc>
        <w:tc>
          <w:tcPr>
            <w:tcW w:w="1620" w:type="dxa"/>
          </w:tcPr>
          <w:p w14:paraId="1B7C3168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56B20A0C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06A0C69D" w14:textId="59A8E0A0" w:rsidR="002A2E29" w:rsidRPr="00280C24" w:rsidRDefault="00913FC6" w:rsidP="006219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17246A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/12/202</w:t>
            </w:r>
            <w:r w:rsidR="0017246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10BCE265" w14:textId="267127A4" w:rsidR="002A2E29" w:rsidRPr="00280C24" w:rsidRDefault="006219F8" w:rsidP="005B76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 w:rsidR="0017246A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0E27B00A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2A2E29" w:rsidRPr="00280C24" w14:paraId="0FC68599" w14:textId="77777777" w:rsidTr="00632F70">
        <w:trPr>
          <w:trHeight w:val="544"/>
        </w:trPr>
        <w:tc>
          <w:tcPr>
            <w:tcW w:w="777" w:type="dxa"/>
            <w:gridSpan w:val="2"/>
            <w:shd w:val="clear" w:color="auto" w:fill="FFFF00"/>
          </w:tcPr>
          <w:p w14:paraId="60061E4C" w14:textId="77777777" w:rsidR="002A2E29" w:rsidRPr="00280C24" w:rsidRDefault="002A2E29" w:rsidP="00725B3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5E1BB2A7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Appraising Performance and dealing with capabilities including teachers</w:t>
            </w:r>
          </w:p>
        </w:tc>
        <w:tc>
          <w:tcPr>
            <w:tcW w:w="1620" w:type="dxa"/>
          </w:tcPr>
          <w:p w14:paraId="186CA92C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249FAAB8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44EAFD9C" w14:textId="28611180" w:rsidR="002A2E29" w:rsidRPr="00280C24" w:rsidRDefault="009B53B5" w:rsidP="00725B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/07/2024</w:t>
            </w:r>
          </w:p>
        </w:tc>
        <w:tc>
          <w:tcPr>
            <w:tcW w:w="1620" w:type="dxa"/>
          </w:tcPr>
          <w:p w14:paraId="7FD816D9" w14:textId="3EB0F5D4" w:rsidR="002A2E29" w:rsidRPr="00B23120" w:rsidRDefault="002A2E29" w:rsidP="00D33AFF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 w:rsidR="009B53B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4B94D5A5" w14:textId="77777777" w:rsidR="002A2E29" w:rsidRPr="00280C24" w:rsidRDefault="002A2E29" w:rsidP="00725B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282F" w:rsidRPr="00280C24" w14:paraId="0735EE2B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3DEEC669" w14:textId="77777777" w:rsidR="0002282F" w:rsidRPr="00280C24" w:rsidRDefault="0002282F" w:rsidP="0002282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7F0DFA7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Attendance  </w:t>
            </w:r>
          </w:p>
        </w:tc>
        <w:tc>
          <w:tcPr>
            <w:tcW w:w="1620" w:type="dxa"/>
          </w:tcPr>
          <w:p w14:paraId="4EC3527C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Attendance Gov + HT</w:t>
            </w:r>
          </w:p>
        </w:tc>
        <w:tc>
          <w:tcPr>
            <w:tcW w:w="810" w:type="dxa"/>
            <w:shd w:val="clear" w:color="auto" w:fill="FFFFFF" w:themeFill="background1"/>
          </w:tcPr>
          <w:p w14:paraId="19F14E3C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6AFFEB90" w14:textId="67B035EE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4/2025</w:t>
            </w:r>
          </w:p>
        </w:tc>
        <w:tc>
          <w:tcPr>
            <w:tcW w:w="1620" w:type="dxa"/>
            <w:shd w:val="clear" w:color="auto" w:fill="FFFFFF" w:themeFill="background1"/>
          </w:tcPr>
          <w:p w14:paraId="418108E3" w14:textId="40B008C0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6</w:t>
            </w:r>
          </w:p>
        </w:tc>
        <w:tc>
          <w:tcPr>
            <w:tcW w:w="619" w:type="dxa"/>
            <w:gridSpan w:val="2"/>
          </w:tcPr>
          <w:p w14:paraId="3656B9AB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2A2E29" w:rsidRPr="00280C24" w14:paraId="3B4F32BE" w14:textId="77777777" w:rsidTr="00632F70">
        <w:trPr>
          <w:trHeight w:val="544"/>
        </w:trPr>
        <w:tc>
          <w:tcPr>
            <w:tcW w:w="777" w:type="dxa"/>
            <w:gridSpan w:val="2"/>
            <w:shd w:val="clear" w:color="auto" w:fill="FFFF00"/>
          </w:tcPr>
          <w:p w14:paraId="45FB0818" w14:textId="77777777" w:rsidR="002A2E29" w:rsidRPr="00280C24" w:rsidRDefault="002A2E29" w:rsidP="006600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0F39C4D8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entral record of recruitment and vetting checks,</w:t>
            </w:r>
          </w:p>
        </w:tc>
        <w:tc>
          <w:tcPr>
            <w:tcW w:w="1620" w:type="dxa"/>
          </w:tcPr>
          <w:p w14:paraId="6F5B4651" w14:textId="77777777" w:rsidR="002A2E29" w:rsidRPr="00280C24" w:rsidRDefault="00227722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afeguarding Gov + HT</w:t>
            </w:r>
          </w:p>
        </w:tc>
        <w:tc>
          <w:tcPr>
            <w:tcW w:w="4489" w:type="dxa"/>
            <w:gridSpan w:val="5"/>
            <w:shd w:val="clear" w:color="auto" w:fill="auto"/>
          </w:tcPr>
          <w:p w14:paraId="3A8B1FB4" w14:textId="77777777" w:rsidR="002A2E29" w:rsidRPr="00B23120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Live</w:t>
            </w:r>
          </w:p>
        </w:tc>
      </w:tr>
      <w:tr w:rsidR="009B53B5" w:rsidRPr="00280C24" w14:paraId="6ED78923" w14:textId="77777777" w:rsidTr="00632F70">
        <w:trPr>
          <w:trHeight w:val="260"/>
        </w:trPr>
        <w:tc>
          <w:tcPr>
            <w:tcW w:w="777" w:type="dxa"/>
            <w:gridSpan w:val="2"/>
            <w:shd w:val="clear" w:color="auto" w:fill="FFFF00"/>
          </w:tcPr>
          <w:p w14:paraId="049F31CB" w14:textId="77777777" w:rsidR="009B53B5" w:rsidRPr="00280C24" w:rsidRDefault="009B53B5" w:rsidP="009B53B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0587976A" w14:textId="77777777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harging and remissions</w:t>
            </w:r>
          </w:p>
        </w:tc>
        <w:tc>
          <w:tcPr>
            <w:tcW w:w="1620" w:type="dxa"/>
          </w:tcPr>
          <w:p w14:paraId="27B05A3C" w14:textId="77777777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065D2414" w14:textId="77777777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C231D02" w14:textId="562AD39C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/07/2024</w:t>
            </w:r>
          </w:p>
        </w:tc>
        <w:tc>
          <w:tcPr>
            <w:tcW w:w="1620" w:type="dxa"/>
            <w:shd w:val="clear" w:color="auto" w:fill="auto"/>
          </w:tcPr>
          <w:p w14:paraId="12A1B994" w14:textId="0CE71243" w:rsidR="009B53B5" w:rsidRPr="00B23120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53128261" w14:textId="77777777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C04076" w:rsidRPr="00280C24" w14:paraId="31E9E926" w14:textId="77777777" w:rsidTr="00DC51CE">
        <w:trPr>
          <w:trHeight w:val="319"/>
        </w:trPr>
        <w:tc>
          <w:tcPr>
            <w:tcW w:w="777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2486C05" w14:textId="77777777" w:rsidR="00C04076" w:rsidRPr="00280C24" w:rsidRDefault="00C04076" w:rsidP="00C04076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tcBorders>
              <w:bottom w:val="single" w:sz="4" w:space="0" w:color="auto"/>
            </w:tcBorders>
            <w:shd w:val="clear" w:color="auto" w:fill="FFFF00"/>
          </w:tcPr>
          <w:p w14:paraId="0CEAADE7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hild protection policy and procedures (safeguarding and CP policy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837A32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E32D521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22E8328" w14:textId="6243EB0C" w:rsidR="00C04076" w:rsidRDefault="00DC51CE" w:rsidP="00C040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09/2025</w:t>
            </w:r>
          </w:p>
          <w:p w14:paraId="5040F782" w14:textId="52AEAAFE" w:rsidR="00C04076" w:rsidRPr="00F51A79" w:rsidRDefault="00C04076" w:rsidP="00C040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2C946CA" w14:textId="3EA372C4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</w:t>
            </w:r>
            <w:r w:rsidR="00DC51C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</w:tcPr>
          <w:p w14:paraId="4101652C" w14:textId="77777777" w:rsidR="00C04076" w:rsidRPr="00280C24" w:rsidRDefault="00C04076" w:rsidP="00C0407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DC51CE" w:rsidRPr="00280C24" w14:paraId="3CA0A3BD" w14:textId="77777777" w:rsidTr="00DC51CE">
        <w:trPr>
          <w:trHeight w:val="544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4B99056E" w14:textId="77777777" w:rsidR="00DC51CE" w:rsidRPr="005B7622" w:rsidRDefault="00DC51CE" w:rsidP="00DC51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73A63EC6" w14:textId="77777777" w:rsidR="00DC51CE" w:rsidRPr="005B7622" w:rsidRDefault="00DC51CE" w:rsidP="00DC51CE">
            <w:pPr>
              <w:rPr>
                <w:rFonts w:ascii="Calibri" w:hAnsi="Calibri" w:cs="Calibri"/>
                <w:sz w:val="22"/>
                <w:szCs w:val="22"/>
              </w:rPr>
            </w:pPr>
            <w:r w:rsidRPr="005B7622">
              <w:rPr>
                <w:rFonts w:ascii="Calibri" w:hAnsi="Calibri" w:cs="Calibri"/>
                <w:sz w:val="22"/>
                <w:szCs w:val="22"/>
              </w:rPr>
              <w:t xml:space="preserve">Code of conduct for staff, governors and volunteers  </w:t>
            </w:r>
          </w:p>
        </w:tc>
        <w:tc>
          <w:tcPr>
            <w:tcW w:w="1620" w:type="dxa"/>
            <w:shd w:val="clear" w:color="auto" w:fill="auto"/>
          </w:tcPr>
          <w:p w14:paraId="7269E133" w14:textId="77777777" w:rsidR="00DC51CE" w:rsidRPr="005B7622" w:rsidRDefault="00DC51CE" w:rsidP="00DC51CE">
            <w:pPr>
              <w:rPr>
                <w:rFonts w:ascii="Calibri" w:hAnsi="Calibri" w:cs="Calibri"/>
                <w:sz w:val="22"/>
                <w:szCs w:val="22"/>
              </w:rPr>
            </w:pPr>
            <w:r w:rsidRPr="005B7622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0C50080F" w14:textId="77777777" w:rsidR="00DC51CE" w:rsidRPr="005B7622" w:rsidRDefault="00DC51CE" w:rsidP="00DC51CE">
            <w:pPr>
              <w:rPr>
                <w:rFonts w:ascii="Calibri" w:hAnsi="Calibri" w:cs="Calibri"/>
                <w:sz w:val="22"/>
                <w:szCs w:val="22"/>
              </w:rPr>
            </w:pPr>
            <w:r w:rsidRPr="005B762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C5A31F1" w14:textId="77777777" w:rsidR="00DC51CE" w:rsidRDefault="00DC51CE" w:rsidP="00DC51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09/2025</w:t>
            </w:r>
          </w:p>
          <w:p w14:paraId="59DECD83" w14:textId="52297B32" w:rsidR="00DC51CE" w:rsidRPr="005B7622" w:rsidRDefault="00DC51CE" w:rsidP="00DC51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BB8C93A" w14:textId="0E70AE36" w:rsidR="00DC51CE" w:rsidRPr="005B7622" w:rsidRDefault="00DC51CE" w:rsidP="00DC51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6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1299C43A" w14:textId="77777777" w:rsidR="00DC51CE" w:rsidRPr="005B7622" w:rsidRDefault="00DC51CE" w:rsidP="00DC51CE">
            <w:pPr>
              <w:rPr>
                <w:rFonts w:ascii="Calibri" w:hAnsi="Calibri" w:cs="Calibri"/>
                <w:sz w:val="22"/>
                <w:szCs w:val="22"/>
              </w:rPr>
            </w:pPr>
            <w:r w:rsidRPr="005B7622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17246A" w:rsidRPr="00280C24" w14:paraId="0335ED1C" w14:textId="77777777" w:rsidTr="009E3131">
        <w:trPr>
          <w:trHeight w:val="338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4DDBEF00" w14:textId="77777777" w:rsidR="0017246A" w:rsidRPr="00280C24" w:rsidRDefault="0017246A" w:rsidP="0017246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DC76106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Complaints </w:t>
            </w:r>
          </w:p>
        </w:tc>
        <w:tc>
          <w:tcPr>
            <w:tcW w:w="1620" w:type="dxa"/>
          </w:tcPr>
          <w:p w14:paraId="18B26106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050B3AD0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7C3A8DC8" w14:textId="69C3A238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/12/2025</w:t>
            </w:r>
          </w:p>
        </w:tc>
        <w:tc>
          <w:tcPr>
            <w:tcW w:w="1620" w:type="dxa"/>
          </w:tcPr>
          <w:p w14:paraId="389EDAE9" w14:textId="74CB3FD9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3461D779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AC68A4" w:rsidRPr="00280C24" w14:paraId="05D64E39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auto"/>
          </w:tcPr>
          <w:p w14:paraId="3CF2D8B6" w14:textId="77777777" w:rsidR="00AC68A4" w:rsidRPr="00280C24" w:rsidRDefault="00AC68A4" w:rsidP="00AC68A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613BB890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Critical Incidents Plan </w:t>
            </w:r>
          </w:p>
        </w:tc>
        <w:tc>
          <w:tcPr>
            <w:tcW w:w="1620" w:type="dxa"/>
          </w:tcPr>
          <w:p w14:paraId="73E93D73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FFFFFF" w:themeFill="background1"/>
          </w:tcPr>
          <w:p w14:paraId="6B965A47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7BAC0865" w14:textId="4A3CAE88" w:rsidR="00AC68A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2/25</w:t>
            </w:r>
          </w:p>
        </w:tc>
        <w:tc>
          <w:tcPr>
            <w:tcW w:w="1620" w:type="dxa"/>
            <w:shd w:val="clear" w:color="auto" w:fill="FFFFFF" w:themeFill="background1"/>
          </w:tcPr>
          <w:p w14:paraId="2ADC4CC0" w14:textId="4D41ACD8" w:rsidR="00AC68A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0FB78278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8A4" w:rsidRPr="00280C24" w14:paraId="7641148A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00"/>
          </w:tcPr>
          <w:p w14:paraId="1FC39945" w14:textId="77777777" w:rsidR="00AC68A4" w:rsidRPr="00280C24" w:rsidRDefault="00AC68A4" w:rsidP="00AC68A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0054A337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Data protection </w:t>
            </w:r>
          </w:p>
        </w:tc>
        <w:tc>
          <w:tcPr>
            <w:tcW w:w="1620" w:type="dxa"/>
          </w:tcPr>
          <w:p w14:paraId="4690D14A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511F3AB7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C0E73B5" w14:textId="7BF51FF4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2/25</w:t>
            </w:r>
          </w:p>
        </w:tc>
        <w:tc>
          <w:tcPr>
            <w:tcW w:w="1620" w:type="dxa"/>
          </w:tcPr>
          <w:p w14:paraId="0B537D53" w14:textId="421AEBE8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0562CB0E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2A2E29" w:rsidRPr="00280C24" w14:paraId="0C5E1508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34CE0A41" w14:textId="77777777" w:rsidR="002A2E29" w:rsidRPr="00280C24" w:rsidRDefault="002A2E29" w:rsidP="006600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76A7414A" w14:textId="77777777" w:rsidR="002A2E29" w:rsidRPr="00280C24" w:rsidRDefault="002A2E29" w:rsidP="002A5BD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Drugs Education (substance use and misuse) </w:t>
            </w:r>
          </w:p>
        </w:tc>
        <w:tc>
          <w:tcPr>
            <w:tcW w:w="1620" w:type="dxa"/>
          </w:tcPr>
          <w:p w14:paraId="6822595D" w14:textId="77777777" w:rsidR="002A2E29" w:rsidRPr="00280C24" w:rsidRDefault="00227722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H&amp;S Gov + HT</w:t>
            </w:r>
          </w:p>
        </w:tc>
        <w:tc>
          <w:tcPr>
            <w:tcW w:w="810" w:type="dxa"/>
          </w:tcPr>
          <w:p w14:paraId="0B778152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207D792E" w14:textId="07F10C5C" w:rsidR="54B9D7CE" w:rsidRDefault="54B9D7CE" w:rsidP="54B9D7CE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02/02/23</w:t>
            </w:r>
          </w:p>
        </w:tc>
        <w:tc>
          <w:tcPr>
            <w:tcW w:w="1620" w:type="dxa"/>
          </w:tcPr>
          <w:p w14:paraId="7D77168C" w14:textId="01B66550" w:rsidR="54B9D7CE" w:rsidRDefault="54B9D7CE" w:rsidP="54B9D7CE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 w:rsidR="0744F7AB" w:rsidRPr="54B9D7C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62EBF3C5" w14:textId="77777777" w:rsidR="002A2E29" w:rsidRPr="00280C24" w:rsidRDefault="002A2E29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9B53B5" w:rsidRPr="00280C24" w14:paraId="6EA30948" w14:textId="77777777" w:rsidTr="00C42BC8">
        <w:trPr>
          <w:trHeight w:val="544"/>
        </w:trPr>
        <w:tc>
          <w:tcPr>
            <w:tcW w:w="777" w:type="dxa"/>
            <w:gridSpan w:val="2"/>
            <w:shd w:val="clear" w:color="auto" w:fill="FFFF00"/>
          </w:tcPr>
          <w:p w14:paraId="6D98A12B" w14:textId="77777777" w:rsidR="009B53B5" w:rsidRPr="00280C24" w:rsidRDefault="009B53B5" w:rsidP="009B53B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62B6F1D3" w14:textId="77777777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Early Years Foundation Stage (EYFS) </w:t>
            </w:r>
          </w:p>
        </w:tc>
        <w:tc>
          <w:tcPr>
            <w:tcW w:w="1620" w:type="dxa"/>
            <w:shd w:val="clear" w:color="auto" w:fill="FFFFFF" w:themeFill="background1"/>
          </w:tcPr>
          <w:p w14:paraId="707FC940" w14:textId="77777777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FFFFFF" w:themeFill="background1"/>
          </w:tcPr>
          <w:p w14:paraId="39507054" w14:textId="77777777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0000"/>
          </w:tcPr>
          <w:p w14:paraId="051FAEA0" w14:textId="75677606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/07/2024</w:t>
            </w:r>
          </w:p>
        </w:tc>
        <w:tc>
          <w:tcPr>
            <w:tcW w:w="1620" w:type="dxa"/>
            <w:shd w:val="clear" w:color="auto" w:fill="FF0000"/>
          </w:tcPr>
          <w:p w14:paraId="43425640" w14:textId="17F0C902" w:rsidR="009B53B5" w:rsidRPr="002644D2" w:rsidRDefault="009B53B5" w:rsidP="009B53B5">
            <w:pPr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2946DB82" w14:textId="77777777" w:rsidR="009B53B5" w:rsidRPr="00280C24" w:rsidRDefault="009B53B5" w:rsidP="009B53B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21B79813" w14:textId="77777777" w:rsidTr="00632F70">
        <w:trPr>
          <w:trHeight w:val="553"/>
        </w:trPr>
        <w:tc>
          <w:tcPr>
            <w:tcW w:w="777" w:type="dxa"/>
            <w:gridSpan w:val="2"/>
            <w:shd w:val="clear" w:color="auto" w:fill="FFFF00"/>
          </w:tcPr>
          <w:p w14:paraId="5997CC1D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4785F5CA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Equality information and objectives (public sector equality duty) statement for publication   </w:t>
            </w:r>
          </w:p>
        </w:tc>
        <w:tc>
          <w:tcPr>
            <w:tcW w:w="1620" w:type="dxa"/>
          </w:tcPr>
          <w:p w14:paraId="6F1D909E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9C7197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1440" w:type="dxa"/>
          </w:tcPr>
          <w:p w14:paraId="0154099F" w14:textId="1CF37B71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/12/23</w:t>
            </w:r>
          </w:p>
        </w:tc>
        <w:tc>
          <w:tcPr>
            <w:tcW w:w="1620" w:type="dxa"/>
          </w:tcPr>
          <w:p w14:paraId="766F4D84" w14:textId="4DBC7D9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19" w:type="dxa"/>
            <w:gridSpan w:val="2"/>
          </w:tcPr>
          <w:p w14:paraId="110FFD37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423C25" w:rsidRPr="00280C24" w14:paraId="05E7153F" w14:textId="77777777" w:rsidTr="00030F23">
        <w:trPr>
          <w:trHeight w:val="338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6B699379" w14:textId="77777777" w:rsidR="00423C25" w:rsidRPr="00280C24" w:rsidRDefault="00423C25" w:rsidP="00423C2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385B24C2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First Aid </w:t>
            </w:r>
          </w:p>
        </w:tc>
        <w:tc>
          <w:tcPr>
            <w:tcW w:w="1620" w:type="dxa"/>
          </w:tcPr>
          <w:p w14:paraId="306395AD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0295336A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54985BE6" w14:textId="13CECE8A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/10/2025</w:t>
            </w:r>
          </w:p>
        </w:tc>
        <w:tc>
          <w:tcPr>
            <w:tcW w:w="1620" w:type="dxa"/>
          </w:tcPr>
          <w:p w14:paraId="084DE4F6" w14:textId="75655FC6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026</w:t>
            </w:r>
          </w:p>
        </w:tc>
        <w:tc>
          <w:tcPr>
            <w:tcW w:w="619" w:type="dxa"/>
            <w:gridSpan w:val="2"/>
          </w:tcPr>
          <w:p w14:paraId="3FE9F23F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45467630" w14:textId="77777777" w:rsidTr="00C42BC8">
        <w:trPr>
          <w:trHeight w:val="319"/>
        </w:trPr>
        <w:tc>
          <w:tcPr>
            <w:tcW w:w="777" w:type="dxa"/>
            <w:gridSpan w:val="2"/>
            <w:shd w:val="clear" w:color="auto" w:fill="auto"/>
          </w:tcPr>
          <w:p w14:paraId="1F72F646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0100817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Freedom of information</w:t>
            </w:r>
          </w:p>
        </w:tc>
        <w:tc>
          <w:tcPr>
            <w:tcW w:w="1620" w:type="dxa"/>
          </w:tcPr>
          <w:p w14:paraId="6185F9E6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afeguarding Gov + HT</w:t>
            </w:r>
          </w:p>
        </w:tc>
        <w:tc>
          <w:tcPr>
            <w:tcW w:w="810" w:type="dxa"/>
          </w:tcPr>
          <w:p w14:paraId="7A036E3D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FF0000"/>
          </w:tcPr>
          <w:p w14:paraId="655C7353" w14:textId="3DA11AE6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E4476B">
              <w:rPr>
                <w:rFonts w:ascii="Calibri" w:hAnsi="Calibri" w:cs="Calibri"/>
                <w:color w:val="000000"/>
                <w:sz w:val="22"/>
                <w:szCs w:val="22"/>
              </w:rPr>
              <w:t>19.5.22</w:t>
            </w:r>
          </w:p>
        </w:tc>
        <w:tc>
          <w:tcPr>
            <w:tcW w:w="1620" w:type="dxa"/>
            <w:shd w:val="clear" w:color="auto" w:fill="FF0000"/>
          </w:tcPr>
          <w:p w14:paraId="01B4C41C" w14:textId="4978A1C9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rch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08CE6F9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DD5078" w:rsidRPr="00280C24" w14:paraId="231B2B60" w14:textId="77777777" w:rsidTr="00030F23">
        <w:trPr>
          <w:trHeight w:val="338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61CDCEAD" w14:textId="77777777" w:rsidR="00DD5078" w:rsidRPr="00280C24" w:rsidRDefault="00DD5078" w:rsidP="00DD5078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6348CA8" w14:textId="77777777" w:rsidR="00DD5078" w:rsidRPr="00280C24" w:rsidRDefault="00DD5078" w:rsidP="00DD5078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Effective Feedback &amp; Marking</w:t>
            </w:r>
          </w:p>
        </w:tc>
        <w:tc>
          <w:tcPr>
            <w:tcW w:w="1620" w:type="dxa"/>
          </w:tcPr>
          <w:p w14:paraId="4F938663" w14:textId="77777777" w:rsidR="00DD5078" w:rsidRPr="00280C24" w:rsidRDefault="00DD5078" w:rsidP="00DD5078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68D9363B" w14:textId="77777777" w:rsidR="00DD5078" w:rsidRPr="00280C24" w:rsidRDefault="00DD5078" w:rsidP="00DD5078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392B45F3" w14:textId="54EA570E" w:rsidR="00DD5078" w:rsidRPr="00280C24" w:rsidRDefault="00DD5078" w:rsidP="00DD50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/10/2025</w:t>
            </w:r>
          </w:p>
        </w:tc>
        <w:tc>
          <w:tcPr>
            <w:tcW w:w="1620" w:type="dxa"/>
            <w:shd w:val="clear" w:color="auto" w:fill="auto"/>
          </w:tcPr>
          <w:p w14:paraId="26AF7BDF" w14:textId="3DD219A2" w:rsidR="00DD5078" w:rsidRPr="00280C24" w:rsidRDefault="00DD5078" w:rsidP="00DD5078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026</w:t>
            </w:r>
          </w:p>
        </w:tc>
        <w:tc>
          <w:tcPr>
            <w:tcW w:w="619" w:type="dxa"/>
            <w:gridSpan w:val="2"/>
          </w:tcPr>
          <w:p w14:paraId="6BB9E253" w14:textId="77777777" w:rsidR="00DD5078" w:rsidRPr="00280C24" w:rsidRDefault="00DD5078" w:rsidP="00DD5078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913FC6" w:rsidRPr="00280C24" w14:paraId="6768B8D3" w14:textId="77777777" w:rsidTr="0017246A">
        <w:trPr>
          <w:trHeight w:val="319"/>
        </w:trPr>
        <w:tc>
          <w:tcPr>
            <w:tcW w:w="777" w:type="dxa"/>
            <w:gridSpan w:val="2"/>
            <w:shd w:val="clear" w:color="auto" w:fill="FFFF00"/>
          </w:tcPr>
          <w:p w14:paraId="23DE523C" w14:textId="77777777" w:rsidR="00913FC6" w:rsidRPr="00280C24" w:rsidRDefault="00913FC6" w:rsidP="00913FC6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30385718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280C24">
              <w:rPr>
                <w:rFonts w:ascii="Calibri" w:hAnsi="Calibri" w:cs="Calibri"/>
                <w:sz w:val="22"/>
                <w:szCs w:val="22"/>
              </w:rPr>
              <w:t>Governors</w:t>
            </w:r>
            <w:proofErr w:type="gramEnd"/>
            <w:r w:rsidRPr="00280C24">
              <w:rPr>
                <w:rFonts w:ascii="Calibri" w:hAnsi="Calibri" w:cs="Calibri"/>
                <w:sz w:val="22"/>
                <w:szCs w:val="22"/>
              </w:rPr>
              <w:t xml:space="preserve"> allowances</w:t>
            </w:r>
          </w:p>
        </w:tc>
        <w:tc>
          <w:tcPr>
            <w:tcW w:w="1620" w:type="dxa"/>
          </w:tcPr>
          <w:p w14:paraId="35B72BA5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71CBABF6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4472C4" w:themeFill="accent1"/>
          </w:tcPr>
          <w:p w14:paraId="3059D936" w14:textId="4204CC9E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12/2024</w:t>
            </w:r>
          </w:p>
        </w:tc>
        <w:tc>
          <w:tcPr>
            <w:tcW w:w="1620" w:type="dxa"/>
            <w:shd w:val="clear" w:color="auto" w:fill="4472C4" w:themeFill="accent1"/>
          </w:tcPr>
          <w:p w14:paraId="5B05784C" w14:textId="7A4ECF9A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52E56223" w14:textId="77777777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17246A" w:rsidRPr="00280C24" w14:paraId="04853DDB" w14:textId="77777777" w:rsidTr="00030F23">
        <w:trPr>
          <w:trHeight w:val="338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07547A01" w14:textId="77777777" w:rsidR="0017246A" w:rsidRPr="00280C24" w:rsidRDefault="0017246A" w:rsidP="0017246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3BDE2F2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Health and safety </w:t>
            </w:r>
          </w:p>
        </w:tc>
        <w:tc>
          <w:tcPr>
            <w:tcW w:w="1620" w:type="dxa"/>
            <w:shd w:val="clear" w:color="auto" w:fill="FFFFFF" w:themeFill="background1"/>
          </w:tcPr>
          <w:p w14:paraId="414B8393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H&amp;S Gov + HT</w:t>
            </w:r>
          </w:p>
        </w:tc>
        <w:tc>
          <w:tcPr>
            <w:tcW w:w="810" w:type="dxa"/>
            <w:shd w:val="clear" w:color="auto" w:fill="FFFFFF" w:themeFill="background1"/>
          </w:tcPr>
          <w:p w14:paraId="6EA80843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586C38E3" w14:textId="0B73C89F" w:rsidR="0017246A" w:rsidRPr="0009318A" w:rsidRDefault="0017246A" w:rsidP="0017246A">
            <w:pPr>
              <w:rPr>
                <w:rFonts w:ascii="Calibri" w:hAnsi="Calibri" w:cs="Calibri"/>
                <w:sz w:val="22"/>
                <w:szCs w:val="22"/>
                <w:highlight w:val="re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/12/2025</w:t>
            </w:r>
          </w:p>
        </w:tc>
        <w:tc>
          <w:tcPr>
            <w:tcW w:w="1620" w:type="dxa"/>
            <w:shd w:val="clear" w:color="auto" w:fill="FFFFFF" w:themeFill="background1"/>
          </w:tcPr>
          <w:p w14:paraId="4C1328B7" w14:textId="15C0F425" w:rsidR="0017246A" w:rsidRPr="0009318A" w:rsidRDefault="0017246A" w:rsidP="0017246A">
            <w:pPr>
              <w:rPr>
                <w:rFonts w:ascii="Calibri" w:hAnsi="Calibri" w:cs="Calibri"/>
                <w:sz w:val="22"/>
                <w:szCs w:val="22"/>
                <w:highlight w:val="red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5043CB0F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7C1EBC" w:rsidRPr="00280C24" w14:paraId="30DF581B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auto"/>
          </w:tcPr>
          <w:p w14:paraId="07459315" w14:textId="77777777" w:rsidR="007C1EBC" w:rsidRPr="00280C24" w:rsidRDefault="007C1EBC" w:rsidP="007C1EBC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6270DCFA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Home-school agreement document </w:t>
            </w:r>
          </w:p>
        </w:tc>
        <w:tc>
          <w:tcPr>
            <w:tcW w:w="1620" w:type="dxa"/>
          </w:tcPr>
          <w:p w14:paraId="5C2409B0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FFFFFF" w:themeFill="background1"/>
          </w:tcPr>
          <w:p w14:paraId="33A66D29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3C567334" w14:textId="49D7F9A0" w:rsidR="007C1EBC" w:rsidRPr="007A6522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/05/2025</w:t>
            </w:r>
          </w:p>
        </w:tc>
        <w:tc>
          <w:tcPr>
            <w:tcW w:w="1620" w:type="dxa"/>
            <w:shd w:val="clear" w:color="auto" w:fill="FFFFFF" w:themeFill="background1"/>
          </w:tcPr>
          <w:p w14:paraId="315A3FA7" w14:textId="2465C54F" w:rsidR="007C1EBC" w:rsidRPr="007A6522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6537F28F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423C25" w:rsidRPr="00280C24" w14:paraId="4D16E719" w14:textId="77777777" w:rsidTr="00030F23">
        <w:trPr>
          <w:trHeight w:val="319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6DFB9E20" w14:textId="77777777" w:rsidR="00423C25" w:rsidRPr="00280C24" w:rsidRDefault="00423C25" w:rsidP="00423C2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53FC1E71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Instrument of Governance</w:t>
            </w:r>
          </w:p>
        </w:tc>
        <w:tc>
          <w:tcPr>
            <w:tcW w:w="1620" w:type="dxa"/>
            <w:shd w:val="clear" w:color="auto" w:fill="FFFFFF" w:themeFill="background1"/>
          </w:tcPr>
          <w:p w14:paraId="35111BCA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FFFFFF" w:themeFill="background1"/>
          </w:tcPr>
          <w:p w14:paraId="6474E532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5FF6107E" w14:textId="47831F1F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/10/2025</w:t>
            </w:r>
          </w:p>
        </w:tc>
        <w:tc>
          <w:tcPr>
            <w:tcW w:w="1620" w:type="dxa"/>
            <w:shd w:val="clear" w:color="auto" w:fill="FFFFFF" w:themeFill="background1"/>
          </w:tcPr>
          <w:p w14:paraId="50D699BE" w14:textId="4ADBFE53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026</w:t>
            </w:r>
          </w:p>
        </w:tc>
        <w:tc>
          <w:tcPr>
            <w:tcW w:w="619" w:type="dxa"/>
            <w:gridSpan w:val="2"/>
          </w:tcPr>
          <w:p w14:paraId="70DF9E56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3C25" w:rsidRPr="00280C24" w14:paraId="73A208E5" w14:textId="77777777" w:rsidTr="00030F23">
        <w:trPr>
          <w:trHeight w:val="319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44E871BC" w14:textId="77777777" w:rsidR="00423C25" w:rsidRPr="00280C24" w:rsidRDefault="00423C25" w:rsidP="00423C2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4BD5A8E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Intimate Care</w:t>
            </w:r>
          </w:p>
        </w:tc>
        <w:tc>
          <w:tcPr>
            <w:tcW w:w="1620" w:type="dxa"/>
          </w:tcPr>
          <w:p w14:paraId="53626D2A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64E14F55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E7B8452" w14:textId="2FA701E8" w:rsidR="00423C25" w:rsidRPr="00280C24" w:rsidRDefault="00423C25" w:rsidP="00423C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/10/2025</w:t>
            </w:r>
          </w:p>
        </w:tc>
        <w:tc>
          <w:tcPr>
            <w:tcW w:w="1620" w:type="dxa"/>
          </w:tcPr>
          <w:p w14:paraId="562F05C3" w14:textId="6A6FB2CD" w:rsidR="00423C25" w:rsidRPr="00A14828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026</w:t>
            </w:r>
          </w:p>
        </w:tc>
        <w:tc>
          <w:tcPr>
            <w:tcW w:w="619" w:type="dxa"/>
            <w:gridSpan w:val="2"/>
          </w:tcPr>
          <w:p w14:paraId="144A5D23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24DF73BD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738610EB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79F9824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Discretionary Leave of Absence  </w:t>
            </w:r>
          </w:p>
        </w:tc>
        <w:tc>
          <w:tcPr>
            <w:tcW w:w="1620" w:type="dxa"/>
          </w:tcPr>
          <w:p w14:paraId="59BCC73B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57AB7477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EDF7F80" w14:textId="4AFD8125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02/02/23</w:t>
            </w:r>
          </w:p>
        </w:tc>
        <w:tc>
          <w:tcPr>
            <w:tcW w:w="1620" w:type="dxa"/>
          </w:tcPr>
          <w:p w14:paraId="76837288" w14:textId="4AAF50A2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637805D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13D6CE13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auto"/>
          </w:tcPr>
          <w:p w14:paraId="463F29E8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19533F3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etting policy</w:t>
            </w:r>
          </w:p>
        </w:tc>
        <w:tc>
          <w:tcPr>
            <w:tcW w:w="1620" w:type="dxa"/>
          </w:tcPr>
          <w:p w14:paraId="0DFEA1B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H&amp;S Gov /HT</w:t>
            </w:r>
          </w:p>
        </w:tc>
        <w:tc>
          <w:tcPr>
            <w:tcW w:w="810" w:type="dxa"/>
            <w:shd w:val="clear" w:color="auto" w:fill="FFFFFF" w:themeFill="background1"/>
          </w:tcPr>
          <w:p w14:paraId="297C039E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32682AE3" w14:textId="60DA2CE3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02/02/23</w:t>
            </w:r>
          </w:p>
        </w:tc>
        <w:tc>
          <w:tcPr>
            <w:tcW w:w="1620" w:type="dxa"/>
            <w:shd w:val="clear" w:color="auto" w:fill="FFFFFF" w:themeFill="background1"/>
          </w:tcPr>
          <w:p w14:paraId="18AD60C8" w14:textId="7FE1F8BB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3B7B4B86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757AF997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3A0FF5F2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145FBA3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one Working Procedures</w:t>
            </w:r>
          </w:p>
        </w:tc>
        <w:tc>
          <w:tcPr>
            <w:tcW w:w="1620" w:type="dxa"/>
          </w:tcPr>
          <w:p w14:paraId="4F6439D9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H&amp;S Gov + HT</w:t>
            </w:r>
          </w:p>
        </w:tc>
        <w:tc>
          <w:tcPr>
            <w:tcW w:w="810" w:type="dxa"/>
          </w:tcPr>
          <w:p w14:paraId="2A2176D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4AE0AE06" w14:textId="34FB4BB4" w:rsidR="005E34CE" w:rsidRPr="00280C24" w:rsidRDefault="00CC13E3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/05/2025</w:t>
            </w:r>
          </w:p>
        </w:tc>
        <w:tc>
          <w:tcPr>
            <w:tcW w:w="1620" w:type="dxa"/>
          </w:tcPr>
          <w:p w14:paraId="0524AC53" w14:textId="58F0AFD0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 w:rsidR="007C1EB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9" w:type="dxa"/>
            <w:gridSpan w:val="2"/>
          </w:tcPr>
          <w:p w14:paraId="5630AD66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54E0FBE5" w14:textId="77777777" w:rsidTr="00632F70">
        <w:trPr>
          <w:trHeight w:val="591"/>
        </w:trPr>
        <w:tc>
          <w:tcPr>
            <w:tcW w:w="777" w:type="dxa"/>
            <w:gridSpan w:val="2"/>
            <w:shd w:val="clear" w:color="auto" w:fill="auto"/>
          </w:tcPr>
          <w:p w14:paraId="61829076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81822D4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inutes of and papers considered at, meetings of the governing body and its committees</w:t>
            </w:r>
          </w:p>
        </w:tc>
        <w:tc>
          <w:tcPr>
            <w:tcW w:w="1620" w:type="dxa"/>
          </w:tcPr>
          <w:p w14:paraId="2BA226A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shd w:val="clear" w:color="auto" w:fill="auto"/>
          </w:tcPr>
          <w:p w14:paraId="5771837C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 – ratified at each meeting by GB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17AD93B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282F" w:rsidRPr="00280C24" w14:paraId="71D5DB26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0DE4B5B7" w14:textId="77777777" w:rsidR="0002282F" w:rsidRPr="00280C24" w:rsidRDefault="0002282F" w:rsidP="0002282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E5A21FF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Missing children  </w:t>
            </w:r>
          </w:p>
        </w:tc>
        <w:tc>
          <w:tcPr>
            <w:tcW w:w="1620" w:type="dxa"/>
          </w:tcPr>
          <w:p w14:paraId="0A1F5C47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3C1ED14B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727984E0" w14:textId="418BA058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4/2025</w:t>
            </w:r>
          </w:p>
        </w:tc>
        <w:tc>
          <w:tcPr>
            <w:tcW w:w="1620" w:type="dxa"/>
            <w:shd w:val="clear" w:color="auto" w:fill="auto"/>
          </w:tcPr>
          <w:p w14:paraId="6110A5BA" w14:textId="00FC0441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</w:t>
            </w:r>
            <w:r w:rsidR="00CC25B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66204FF1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02282F" w:rsidRPr="00280C24" w14:paraId="6F79A205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2DBF0D7D" w14:textId="77777777" w:rsidR="0002282F" w:rsidRPr="00280C24" w:rsidRDefault="0002282F" w:rsidP="0002282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AD8FD0F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Non-collection of children Procedures</w:t>
            </w:r>
          </w:p>
        </w:tc>
        <w:tc>
          <w:tcPr>
            <w:tcW w:w="1620" w:type="dxa"/>
          </w:tcPr>
          <w:p w14:paraId="12002672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54A90BE3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3B6B0E0E" w14:textId="72719E6C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4/2025</w:t>
            </w:r>
          </w:p>
        </w:tc>
        <w:tc>
          <w:tcPr>
            <w:tcW w:w="1620" w:type="dxa"/>
            <w:shd w:val="clear" w:color="auto" w:fill="auto"/>
          </w:tcPr>
          <w:p w14:paraId="348B888D" w14:textId="15CB0C4F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</w:t>
            </w:r>
            <w:r w:rsidR="00CC25B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6B62F1B3" w14:textId="77777777" w:rsidR="0002282F" w:rsidRPr="00280C24" w:rsidRDefault="0002282F" w:rsidP="0002282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423C25" w:rsidRPr="00280C24" w14:paraId="1F2D4E96" w14:textId="77777777" w:rsidTr="00030F23">
        <w:trPr>
          <w:trHeight w:val="338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02F2C34E" w14:textId="77777777" w:rsidR="00423C25" w:rsidRPr="00280C24" w:rsidRDefault="00423C25" w:rsidP="00423C2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735904BC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Physical Intervention including touch  </w:t>
            </w:r>
          </w:p>
        </w:tc>
        <w:tc>
          <w:tcPr>
            <w:tcW w:w="1620" w:type="dxa"/>
          </w:tcPr>
          <w:p w14:paraId="746B708A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30470A0D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7E50E80" w14:textId="44A6D258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/10/2025</w:t>
            </w:r>
          </w:p>
        </w:tc>
        <w:tc>
          <w:tcPr>
            <w:tcW w:w="1620" w:type="dxa"/>
            <w:shd w:val="clear" w:color="auto" w:fill="auto"/>
          </w:tcPr>
          <w:p w14:paraId="0560CBD2" w14:textId="6A559E69" w:rsidR="00423C25" w:rsidRPr="00A14828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026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680A4E5D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51697D0B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FFFF00"/>
          </w:tcPr>
          <w:p w14:paraId="19219836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CA42C5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Premises management documents</w:t>
            </w:r>
          </w:p>
        </w:tc>
        <w:tc>
          <w:tcPr>
            <w:tcW w:w="1620" w:type="dxa"/>
          </w:tcPr>
          <w:p w14:paraId="3F1ED3A7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27722">
              <w:rPr>
                <w:rFonts w:ascii="Calibri" w:hAnsi="Calibri" w:cs="Calibri"/>
                <w:sz w:val="22"/>
                <w:szCs w:val="22"/>
              </w:rPr>
              <w:t>H&amp;S Gov /HT</w:t>
            </w:r>
          </w:p>
        </w:tc>
        <w:tc>
          <w:tcPr>
            <w:tcW w:w="3870" w:type="dxa"/>
            <w:gridSpan w:val="3"/>
            <w:shd w:val="clear" w:color="auto" w:fill="auto"/>
          </w:tcPr>
          <w:p w14:paraId="3DDAB8F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 – reported to GB annually (Spring)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296FEF7D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1EB75C4A" w14:textId="77777777" w:rsidTr="00632F70">
        <w:trPr>
          <w:trHeight w:val="737"/>
        </w:trPr>
        <w:tc>
          <w:tcPr>
            <w:tcW w:w="777" w:type="dxa"/>
            <w:gridSpan w:val="2"/>
            <w:shd w:val="clear" w:color="auto" w:fill="FFFF00"/>
          </w:tcPr>
          <w:p w14:paraId="7194DBDC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7413D76B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Register of business interests of headteachers and governors</w:t>
            </w:r>
          </w:p>
        </w:tc>
        <w:tc>
          <w:tcPr>
            <w:tcW w:w="1620" w:type="dxa"/>
          </w:tcPr>
          <w:p w14:paraId="7B345482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afeguarding Gov + HT</w:t>
            </w:r>
          </w:p>
        </w:tc>
        <w:tc>
          <w:tcPr>
            <w:tcW w:w="3870" w:type="dxa"/>
            <w:gridSpan w:val="3"/>
            <w:shd w:val="clear" w:color="auto" w:fill="auto"/>
          </w:tcPr>
          <w:p w14:paraId="6E95AA05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 – renewed annually by Governors (Autumn)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769D0D3C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291CAF06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FFFF00"/>
          </w:tcPr>
          <w:p w14:paraId="54CD245A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AE6979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Register of pupils’ admission to school</w:t>
            </w:r>
          </w:p>
        </w:tc>
        <w:tc>
          <w:tcPr>
            <w:tcW w:w="1620" w:type="dxa"/>
          </w:tcPr>
          <w:p w14:paraId="1231BE67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shd w:val="clear" w:color="auto" w:fill="auto"/>
          </w:tcPr>
          <w:p w14:paraId="77AC33E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36FEB5B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119CDFB2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00"/>
          </w:tcPr>
          <w:p w14:paraId="30D7AA69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38E52A94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Register of pupils ’attendance</w:t>
            </w:r>
          </w:p>
        </w:tc>
        <w:tc>
          <w:tcPr>
            <w:tcW w:w="1620" w:type="dxa"/>
          </w:tcPr>
          <w:p w14:paraId="7196D064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shd w:val="clear" w:color="auto" w:fill="auto"/>
          </w:tcPr>
          <w:p w14:paraId="3466D9B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34FF1C9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7A0A" w:rsidRPr="00280C24" w14:paraId="508170B2" w14:textId="77777777" w:rsidTr="00030F23">
        <w:trPr>
          <w:trHeight w:val="319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6D072C0D" w14:textId="77777777" w:rsidR="00067A0A" w:rsidRPr="00280C24" w:rsidRDefault="00067A0A" w:rsidP="00067A0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15FD5BCA" w14:textId="77777777" w:rsidR="00067A0A" w:rsidRPr="00280C24" w:rsidRDefault="00067A0A" w:rsidP="00067A0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Pay </w:t>
            </w:r>
          </w:p>
        </w:tc>
        <w:tc>
          <w:tcPr>
            <w:tcW w:w="1620" w:type="dxa"/>
          </w:tcPr>
          <w:p w14:paraId="511B4274" w14:textId="77777777" w:rsidR="00067A0A" w:rsidRPr="00280C24" w:rsidRDefault="00067A0A" w:rsidP="00067A0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6B8E35E1" w14:textId="77777777" w:rsidR="00067A0A" w:rsidRPr="00280C24" w:rsidRDefault="00067A0A" w:rsidP="00067A0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367D219" w14:textId="45835315" w:rsidR="00067A0A" w:rsidRPr="00A00FCA" w:rsidRDefault="00067A0A" w:rsidP="00067A0A">
            <w:pPr>
              <w:rPr>
                <w:rFonts w:ascii="Calibri" w:hAnsi="Calibri" w:cs="Calibri"/>
                <w:sz w:val="22"/>
                <w:szCs w:val="22"/>
                <w:highlight w:val="re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/12/2025</w:t>
            </w:r>
          </w:p>
        </w:tc>
        <w:tc>
          <w:tcPr>
            <w:tcW w:w="1620" w:type="dxa"/>
            <w:shd w:val="clear" w:color="auto" w:fill="auto"/>
          </w:tcPr>
          <w:p w14:paraId="1B5C9CE5" w14:textId="3CE4D8D3" w:rsidR="00067A0A" w:rsidRPr="00A00FCA" w:rsidRDefault="00067A0A" w:rsidP="00067A0A">
            <w:pPr>
              <w:rPr>
                <w:rFonts w:ascii="Calibri" w:hAnsi="Calibri" w:cs="Calibri"/>
                <w:sz w:val="22"/>
                <w:szCs w:val="22"/>
                <w:highlight w:val="re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2026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48A21919" w14:textId="77777777" w:rsidR="00067A0A" w:rsidRPr="00280C24" w:rsidRDefault="00067A0A" w:rsidP="00067A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EBC" w:rsidRPr="00280C24" w14:paraId="40BEB769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6BD18F9B" w14:textId="77777777" w:rsidR="007C1EBC" w:rsidRPr="00280C24" w:rsidRDefault="007C1EBC" w:rsidP="007C1EBC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74170B6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Probation Procedures for support staff </w:t>
            </w:r>
          </w:p>
        </w:tc>
        <w:tc>
          <w:tcPr>
            <w:tcW w:w="1620" w:type="dxa"/>
          </w:tcPr>
          <w:p w14:paraId="6BDBBC9C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73999762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3D6752B4" w14:textId="4FC61769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/05/2025</w:t>
            </w:r>
          </w:p>
        </w:tc>
        <w:tc>
          <w:tcPr>
            <w:tcW w:w="1620" w:type="dxa"/>
            <w:shd w:val="clear" w:color="auto" w:fill="auto"/>
          </w:tcPr>
          <w:p w14:paraId="586AFB18" w14:textId="3CCE49E0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238601FE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3C25" w:rsidRPr="00280C24" w14:paraId="1E3B50D2" w14:textId="77777777" w:rsidTr="00030F23">
        <w:trPr>
          <w:trHeight w:val="389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0F3CABC7" w14:textId="17AB44ED" w:rsidR="00423C25" w:rsidRPr="00280C24" w:rsidRDefault="00423C25" w:rsidP="00423C2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DD8057A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Positive behaviour &amp; anti-bullying incorporating Statement of Behaviour Principles</w:t>
            </w:r>
          </w:p>
        </w:tc>
        <w:tc>
          <w:tcPr>
            <w:tcW w:w="1620" w:type="dxa"/>
          </w:tcPr>
          <w:p w14:paraId="7F4C8A8D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4CF4B1BB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677C75A" w14:textId="07D2A88E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/10/2025</w:t>
            </w:r>
          </w:p>
        </w:tc>
        <w:tc>
          <w:tcPr>
            <w:tcW w:w="1620" w:type="dxa"/>
            <w:shd w:val="clear" w:color="auto" w:fill="auto"/>
          </w:tcPr>
          <w:p w14:paraId="56439D52" w14:textId="7F2333BB" w:rsidR="00423C25" w:rsidRPr="00A14828" w:rsidRDefault="00423C25" w:rsidP="00423C25">
            <w:pPr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026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5B08B5D1" w14:textId="0BBAC885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CC25BA" w:rsidRPr="00280C24" w14:paraId="288C8F5A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16DEB4AB" w14:textId="77777777" w:rsidR="00CC25BA" w:rsidRPr="00280C24" w:rsidRDefault="00CC25BA" w:rsidP="00CC25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BDA4472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afer Employment Policy</w:t>
            </w:r>
          </w:p>
        </w:tc>
        <w:tc>
          <w:tcPr>
            <w:tcW w:w="1620" w:type="dxa"/>
          </w:tcPr>
          <w:p w14:paraId="5FEF2AD2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463A60A7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6180980" w14:textId="5E2477D1" w:rsidR="00CC25BA" w:rsidRPr="00280C24" w:rsidRDefault="00CC25BA" w:rsidP="00CC25B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4/2025</w:t>
            </w:r>
          </w:p>
        </w:tc>
        <w:tc>
          <w:tcPr>
            <w:tcW w:w="1620" w:type="dxa"/>
            <w:shd w:val="clear" w:color="auto" w:fill="auto"/>
          </w:tcPr>
          <w:p w14:paraId="1696E6E7" w14:textId="2C726C92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6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0AD9C6F4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7397C679" w14:textId="77777777" w:rsidTr="00632F70">
        <w:trPr>
          <w:trHeight w:val="319"/>
        </w:trPr>
        <w:tc>
          <w:tcPr>
            <w:tcW w:w="777" w:type="dxa"/>
            <w:gridSpan w:val="2"/>
            <w:shd w:val="clear" w:color="auto" w:fill="FFFF00"/>
          </w:tcPr>
          <w:p w14:paraId="4B1F511A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26EF029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chool information on website</w:t>
            </w:r>
          </w:p>
        </w:tc>
        <w:tc>
          <w:tcPr>
            <w:tcW w:w="1620" w:type="dxa"/>
          </w:tcPr>
          <w:p w14:paraId="5F4B80B8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80C24">
              <w:rPr>
                <w:rFonts w:ascii="Calibri" w:hAnsi="Calibri" w:cs="Calibri"/>
                <w:sz w:val="22"/>
                <w:szCs w:val="22"/>
              </w:rPr>
              <w:t>CoG</w:t>
            </w:r>
            <w:proofErr w:type="spellEnd"/>
            <w:r w:rsidRPr="00280C24">
              <w:rPr>
                <w:rFonts w:ascii="Calibri" w:hAnsi="Calibri" w:cs="Calibri"/>
                <w:sz w:val="22"/>
                <w:szCs w:val="22"/>
              </w:rPr>
              <w:t xml:space="preserve"> + HT</w:t>
            </w:r>
          </w:p>
        </w:tc>
        <w:tc>
          <w:tcPr>
            <w:tcW w:w="4489" w:type="dxa"/>
            <w:gridSpan w:val="5"/>
            <w:shd w:val="clear" w:color="auto" w:fill="auto"/>
          </w:tcPr>
          <w:p w14:paraId="7C6066B0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Live</w:t>
            </w:r>
          </w:p>
        </w:tc>
      </w:tr>
      <w:tr w:rsidR="00AC68A4" w:rsidRPr="00280C24" w14:paraId="1095409C" w14:textId="77777777" w:rsidTr="00030F23">
        <w:trPr>
          <w:trHeight w:val="338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65F9C3DC" w14:textId="77777777" w:rsidR="00AC68A4" w:rsidRPr="00280C24" w:rsidRDefault="00AC68A4" w:rsidP="00AC68A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432D5A34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END </w:t>
            </w:r>
          </w:p>
        </w:tc>
        <w:tc>
          <w:tcPr>
            <w:tcW w:w="1620" w:type="dxa"/>
          </w:tcPr>
          <w:p w14:paraId="39B149E6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auto"/>
          </w:tcPr>
          <w:p w14:paraId="5290AB12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9385DBA" w14:textId="0CDAFC6D" w:rsidR="00AC68A4" w:rsidRPr="00F168CF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17246A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17246A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/25</w:t>
            </w:r>
          </w:p>
        </w:tc>
        <w:tc>
          <w:tcPr>
            <w:tcW w:w="1620" w:type="dxa"/>
            <w:shd w:val="clear" w:color="auto" w:fill="auto"/>
          </w:tcPr>
          <w:p w14:paraId="508F52DF" w14:textId="0BEAEBB5" w:rsidR="00AC68A4" w:rsidRPr="00F168CF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 w:rsidR="0017246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19" w:type="dxa"/>
            <w:gridSpan w:val="2"/>
            <w:shd w:val="clear" w:color="auto" w:fill="auto"/>
          </w:tcPr>
          <w:p w14:paraId="5023141B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17246A" w:rsidRPr="00280C24" w14:paraId="60045CB0" w14:textId="77777777" w:rsidTr="00030F23">
        <w:trPr>
          <w:trHeight w:val="319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1F3B1409" w14:textId="3EBB2591" w:rsidR="0017246A" w:rsidRPr="00280C24" w:rsidRDefault="0017246A" w:rsidP="0017246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1382B072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ex Relationship Education</w:t>
            </w:r>
          </w:p>
        </w:tc>
        <w:tc>
          <w:tcPr>
            <w:tcW w:w="1620" w:type="dxa"/>
            <w:shd w:val="clear" w:color="auto" w:fill="FFFFFF" w:themeFill="background1"/>
          </w:tcPr>
          <w:p w14:paraId="5E35DAB3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  <w:shd w:val="clear" w:color="auto" w:fill="FFFFFF" w:themeFill="background1"/>
          </w:tcPr>
          <w:p w14:paraId="3B653F21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5E557ACF" w14:textId="3A3D2268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/12/2025</w:t>
            </w:r>
          </w:p>
        </w:tc>
        <w:tc>
          <w:tcPr>
            <w:tcW w:w="1620" w:type="dxa"/>
            <w:shd w:val="clear" w:color="auto" w:fill="FFFFFF" w:themeFill="background1"/>
          </w:tcPr>
          <w:p w14:paraId="466E821B" w14:textId="65941B60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562C75D1" w14:textId="62F727B5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CC25BA" w:rsidRPr="00280C24" w14:paraId="019BA039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FF" w:themeFill="background1"/>
          </w:tcPr>
          <w:p w14:paraId="664355AD" w14:textId="77777777" w:rsidR="00CC25BA" w:rsidRPr="00280C24" w:rsidRDefault="00CC25BA" w:rsidP="00CC25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FF" w:themeFill="background1"/>
          </w:tcPr>
          <w:p w14:paraId="551D27CD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taff induction </w:t>
            </w:r>
          </w:p>
        </w:tc>
        <w:tc>
          <w:tcPr>
            <w:tcW w:w="1620" w:type="dxa"/>
          </w:tcPr>
          <w:p w14:paraId="31B7C895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 of G + HT</w:t>
            </w:r>
          </w:p>
        </w:tc>
        <w:tc>
          <w:tcPr>
            <w:tcW w:w="810" w:type="dxa"/>
          </w:tcPr>
          <w:p w14:paraId="4C471D7B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2C65379" w14:textId="243C650B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4/2025</w:t>
            </w:r>
          </w:p>
        </w:tc>
        <w:tc>
          <w:tcPr>
            <w:tcW w:w="1620" w:type="dxa"/>
          </w:tcPr>
          <w:p w14:paraId="67AC1B72" w14:textId="7913ECC2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6</w:t>
            </w:r>
          </w:p>
        </w:tc>
        <w:tc>
          <w:tcPr>
            <w:tcW w:w="619" w:type="dxa"/>
            <w:gridSpan w:val="2"/>
          </w:tcPr>
          <w:p w14:paraId="1A965116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EBC" w:rsidRPr="00280C24" w14:paraId="2BCE5DD8" w14:textId="77777777" w:rsidTr="00632F70">
        <w:trPr>
          <w:trHeight w:val="544"/>
        </w:trPr>
        <w:tc>
          <w:tcPr>
            <w:tcW w:w="777" w:type="dxa"/>
            <w:gridSpan w:val="2"/>
            <w:shd w:val="clear" w:color="auto" w:fill="FFFF00"/>
          </w:tcPr>
          <w:p w14:paraId="7DF4E37C" w14:textId="77777777" w:rsidR="007C1EBC" w:rsidRPr="00280C24" w:rsidRDefault="007C1EBC" w:rsidP="007C1EBC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7CBF2AB2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tatement of procedures for dealing with allegations of abuse against staff </w:t>
            </w:r>
          </w:p>
        </w:tc>
        <w:tc>
          <w:tcPr>
            <w:tcW w:w="1620" w:type="dxa"/>
          </w:tcPr>
          <w:p w14:paraId="691625B1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6755F7DB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7241DF1D" w14:textId="77C3C5DA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/05/2025</w:t>
            </w:r>
          </w:p>
        </w:tc>
        <w:tc>
          <w:tcPr>
            <w:tcW w:w="1620" w:type="dxa"/>
          </w:tcPr>
          <w:p w14:paraId="3CD3D40C" w14:textId="7DB9C9CA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44FB30F8" w14:textId="77777777" w:rsidR="007C1EBC" w:rsidRPr="00280C24" w:rsidRDefault="007C1EBC" w:rsidP="007C1E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3C25" w:rsidRPr="00280C24" w14:paraId="19C77B45" w14:textId="77777777" w:rsidTr="00030F23">
        <w:trPr>
          <w:trHeight w:val="373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1DA6542E" w14:textId="77777777" w:rsidR="00423C25" w:rsidRPr="00280C24" w:rsidRDefault="00423C25" w:rsidP="00423C25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CB1D3C4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upporting pupils with medical conditions, including those children who cannot attend due to these conditions </w:t>
            </w:r>
          </w:p>
        </w:tc>
        <w:tc>
          <w:tcPr>
            <w:tcW w:w="1620" w:type="dxa"/>
          </w:tcPr>
          <w:p w14:paraId="567AACB0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3B00C05E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ADE381C" w14:textId="60444DCF" w:rsidR="00423C25" w:rsidRPr="00280C24" w:rsidRDefault="00423C25" w:rsidP="00423C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/10/2025</w:t>
            </w:r>
          </w:p>
        </w:tc>
        <w:tc>
          <w:tcPr>
            <w:tcW w:w="1620" w:type="dxa"/>
          </w:tcPr>
          <w:p w14:paraId="35FC16BF" w14:textId="767CFC2B" w:rsidR="00423C25" w:rsidRPr="0085086F" w:rsidRDefault="00423C25" w:rsidP="00423C25">
            <w:pPr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026</w:t>
            </w:r>
          </w:p>
        </w:tc>
        <w:tc>
          <w:tcPr>
            <w:tcW w:w="619" w:type="dxa"/>
            <w:gridSpan w:val="2"/>
          </w:tcPr>
          <w:p w14:paraId="3041E394" w14:textId="77777777" w:rsidR="00423C25" w:rsidRPr="00280C24" w:rsidRDefault="00423C25" w:rsidP="00423C2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17246A" w:rsidRPr="00280C24" w14:paraId="6A35E925" w14:textId="77777777" w:rsidTr="009E3131">
        <w:trPr>
          <w:trHeight w:val="319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722B00AE" w14:textId="77777777" w:rsidR="0017246A" w:rsidRPr="00280C24" w:rsidRDefault="0017246A" w:rsidP="0017246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30D2A948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Use of mobile phones and cameras</w:t>
            </w:r>
          </w:p>
        </w:tc>
        <w:tc>
          <w:tcPr>
            <w:tcW w:w="1620" w:type="dxa"/>
          </w:tcPr>
          <w:p w14:paraId="705B5DAA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8A99A3C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88C0356" w14:textId="26A16F66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/12/2025</w:t>
            </w:r>
          </w:p>
        </w:tc>
        <w:tc>
          <w:tcPr>
            <w:tcW w:w="1620" w:type="dxa"/>
          </w:tcPr>
          <w:p w14:paraId="32335F8F" w14:textId="762983BB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42C6D796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DC51CE" w:rsidRPr="00280C24" w14:paraId="7F9F910E" w14:textId="77777777" w:rsidTr="00DC51CE">
        <w:trPr>
          <w:trHeight w:val="338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6E1831B3" w14:textId="77777777" w:rsidR="00DC51CE" w:rsidRPr="00280C24" w:rsidRDefault="00DC51CE" w:rsidP="00DC51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1990552D" w14:textId="77777777" w:rsidR="00DC51CE" w:rsidRPr="00280C24" w:rsidRDefault="00DC51CE" w:rsidP="00DC51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Whistleblowing</w:t>
            </w:r>
          </w:p>
        </w:tc>
        <w:tc>
          <w:tcPr>
            <w:tcW w:w="1620" w:type="dxa"/>
          </w:tcPr>
          <w:p w14:paraId="060D698D" w14:textId="77777777" w:rsidR="00DC51CE" w:rsidRPr="00280C24" w:rsidRDefault="00DC51CE" w:rsidP="00DC51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2695D368" w14:textId="77777777" w:rsidR="00DC51CE" w:rsidRPr="00280C24" w:rsidRDefault="00DC51CE" w:rsidP="00DC51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3B5682C9" w14:textId="77777777" w:rsidR="00DC51CE" w:rsidRDefault="00DC51CE" w:rsidP="00DC51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09/2025</w:t>
            </w:r>
          </w:p>
          <w:p w14:paraId="1E4347C5" w14:textId="32DBFBC4" w:rsidR="00DC51CE" w:rsidRPr="00280C24" w:rsidRDefault="00DC51CE" w:rsidP="00DC51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4343386" w14:textId="4C24233E" w:rsidR="00DC51CE" w:rsidRPr="00280C24" w:rsidRDefault="00DC51CE" w:rsidP="00DC51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6</w:t>
            </w:r>
          </w:p>
        </w:tc>
        <w:tc>
          <w:tcPr>
            <w:tcW w:w="619" w:type="dxa"/>
            <w:gridSpan w:val="2"/>
          </w:tcPr>
          <w:p w14:paraId="54E11D2A" w14:textId="77777777" w:rsidR="00DC51CE" w:rsidRPr="00280C24" w:rsidRDefault="00DC51CE" w:rsidP="00DC51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DD5078" w:rsidRPr="00280C24" w14:paraId="5696B055" w14:textId="77777777" w:rsidTr="009E3131">
        <w:trPr>
          <w:trHeight w:val="319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31126E5D" w14:textId="77777777" w:rsidR="00DD5078" w:rsidRPr="00280C24" w:rsidRDefault="00DD5078" w:rsidP="00DD5078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30496802" w14:textId="77777777" w:rsidR="00DD5078" w:rsidRPr="00280C24" w:rsidRDefault="00DD5078" w:rsidP="00DD5078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Teaching and Learning Policy </w:t>
            </w:r>
          </w:p>
        </w:tc>
        <w:tc>
          <w:tcPr>
            <w:tcW w:w="1620" w:type="dxa"/>
          </w:tcPr>
          <w:p w14:paraId="64135E18" w14:textId="77777777" w:rsidR="00DD5078" w:rsidRPr="00280C24" w:rsidRDefault="00DD5078" w:rsidP="00DD5078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1B4AAD78" w14:textId="77777777" w:rsidR="00DD5078" w:rsidRPr="00280C24" w:rsidRDefault="00DD5078" w:rsidP="00DD5078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5F786905" w14:textId="2F52F627" w:rsidR="00DD5078" w:rsidRPr="00280C24" w:rsidRDefault="00DD5078" w:rsidP="00DD50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/10/2025</w:t>
            </w:r>
          </w:p>
        </w:tc>
        <w:tc>
          <w:tcPr>
            <w:tcW w:w="1620" w:type="dxa"/>
            <w:shd w:val="clear" w:color="auto" w:fill="auto"/>
          </w:tcPr>
          <w:p w14:paraId="1CB84D08" w14:textId="5B7A791A" w:rsidR="00DD5078" w:rsidRPr="00280C24" w:rsidRDefault="00DD5078" w:rsidP="00DD5078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028</w:t>
            </w:r>
          </w:p>
        </w:tc>
        <w:tc>
          <w:tcPr>
            <w:tcW w:w="619" w:type="dxa"/>
            <w:gridSpan w:val="2"/>
          </w:tcPr>
          <w:p w14:paraId="2DE403A5" w14:textId="77777777" w:rsidR="00DD5078" w:rsidRPr="00280C24" w:rsidRDefault="00DD5078" w:rsidP="00DD5078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CC25BA" w:rsidRPr="00280C24" w14:paraId="04C13E32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62431CDC" w14:textId="77777777" w:rsidR="00CC25BA" w:rsidRPr="00280C24" w:rsidRDefault="00CC25BA" w:rsidP="00CC25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CF70CD8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British Values Statement</w:t>
            </w:r>
          </w:p>
        </w:tc>
        <w:tc>
          <w:tcPr>
            <w:tcW w:w="1620" w:type="dxa"/>
          </w:tcPr>
          <w:p w14:paraId="034FDB84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urriculum Gov + HT</w:t>
            </w:r>
          </w:p>
        </w:tc>
        <w:tc>
          <w:tcPr>
            <w:tcW w:w="810" w:type="dxa"/>
          </w:tcPr>
          <w:p w14:paraId="5139319E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7D38E157" w14:textId="3E1B7392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4/2025</w:t>
            </w:r>
          </w:p>
        </w:tc>
        <w:tc>
          <w:tcPr>
            <w:tcW w:w="1620" w:type="dxa"/>
          </w:tcPr>
          <w:p w14:paraId="23557E2F" w14:textId="09CA2652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8</w:t>
            </w:r>
          </w:p>
        </w:tc>
        <w:tc>
          <w:tcPr>
            <w:tcW w:w="619" w:type="dxa"/>
            <w:gridSpan w:val="2"/>
          </w:tcPr>
          <w:p w14:paraId="49E398E2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CC25BA" w:rsidRPr="00280C24" w14:paraId="5E337EE3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FFFF00"/>
          </w:tcPr>
          <w:p w14:paraId="16287F21" w14:textId="77777777" w:rsidR="00CC25BA" w:rsidRPr="00280C24" w:rsidRDefault="00CC25BA" w:rsidP="00CC25B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5A70F416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taff Grievance Procedures  </w:t>
            </w:r>
          </w:p>
        </w:tc>
        <w:tc>
          <w:tcPr>
            <w:tcW w:w="1620" w:type="dxa"/>
          </w:tcPr>
          <w:p w14:paraId="2111B6EC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1DF24874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44796EFB" w14:textId="04AD4CD5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/4/2025</w:t>
            </w:r>
          </w:p>
        </w:tc>
        <w:tc>
          <w:tcPr>
            <w:tcW w:w="1620" w:type="dxa"/>
          </w:tcPr>
          <w:p w14:paraId="55B02800" w14:textId="6AD2D76D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26</w:t>
            </w:r>
          </w:p>
        </w:tc>
        <w:tc>
          <w:tcPr>
            <w:tcW w:w="619" w:type="dxa"/>
            <w:gridSpan w:val="2"/>
          </w:tcPr>
          <w:p w14:paraId="5BE93A62" w14:textId="77777777" w:rsidR="00CC25BA" w:rsidRPr="00280C24" w:rsidRDefault="00CC25BA" w:rsidP="00CC25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7A6C" w:rsidRPr="00280C24" w14:paraId="75E8AF13" w14:textId="77777777" w:rsidTr="00C14DD8">
        <w:trPr>
          <w:trHeight w:val="338"/>
        </w:trPr>
        <w:tc>
          <w:tcPr>
            <w:tcW w:w="777" w:type="dxa"/>
            <w:gridSpan w:val="2"/>
            <w:shd w:val="clear" w:color="auto" w:fill="FFFF00"/>
          </w:tcPr>
          <w:p w14:paraId="384BA73E" w14:textId="77777777" w:rsidR="00B17A6C" w:rsidRPr="00280C24" w:rsidRDefault="00B17A6C" w:rsidP="00B17A6C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08C23957" w14:textId="77777777" w:rsidR="00B17A6C" w:rsidRPr="00280C24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taff Discipline </w:t>
            </w:r>
          </w:p>
        </w:tc>
        <w:tc>
          <w:tcPr>
            <w:tcW w:w="1620" w:type="dxa"/>
          </w:tcPr>
          <w:p w14:paraId="3AEBF952" w14:textId="77777777" w:rsidR="00B17A6C" w:rsidRPr="00280C24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28C53BF" w14:textId="77777777" w:rsidR="00B17A6C" w:rsidRPr="00280C24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0000"/>
          </w:tcPr>
          <w:p w14:paraId="7642DABC" w14:textId="63864464" w:rsidR="00B17A6C" w:rsidRPr="00280C24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/07/2024</w:t>
            </w:r>
          </w:p>
        </w:tc>
        <w:tc>
          <w:tcPr>
            <w:tcW w:w="1620" w:type="dxa"/>
            <w:shd w:val="clear" w:color="auto" w:fill="FF0000"/>
          </w:tcPr>
          <w:p w14:paraId="69392FDB" w14:textId="1A285C0A" w:rsidR="00B17A6C" w:rsidRPr="00B23120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34B3F2EB" w14:textId="77777777" w:rsidR="00B17A6C" w:rsidRPr="00280C24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68A4" w:rsidRPr="00280C24" w14:paraId="1C64AA5C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7D34F5C7" w14:textId="77777777" w:rsidR="00AC68A4" w:rsidRPr="00280C24" w:rsidRDefault="00AC68A4" w:rsidP="00AC68A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3EB4AE15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Staff Sickness </w:t>
            </w:r>
          </w:p>
        </w:tc>
        <w:tc>
          <w:tcPr>
            <w:tcW w:w="1620" w:type="dxa"/>
          </w:tcPr>
          <w:p w14:paraId="299C7E9A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2C8BB22A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46CB853E" w14:textId="38A35609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2/25</w:t>
            </w:r>
          </w:p>
        </w:tc>
        <w:tc>
          <w:tcPr>
            <w:tcW w:w="1620" w:type="dxa"/>
          </w:tcPr>
          <w:p w14:paraId="57B7DBF9" w14:textId="442629BB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0B4020A7" w14:textId="77777777" w:rsidR="00AC68A4" w:rsidRPr="00280C24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649F" w:rsidRPr="00280C24" w14:paraId="153075C5" w14:textId="77777777" w:rsidTr="00030F23">
        <w:trPr>
          <w:trHeight w:val="338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1D7B270A" w14:textId="77777777" w:rsidR="00B1649F" w:rsidRPr="00280C24" w:rsidRDefault="00B1649F" w:rsidP="00B1649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D6A585B" w14:textId="77777777" w:rsidR="00B1649F" w:rsidRPr="00280C24" w:rsidRDefault="00B1649F" w:rsidP="00B1649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 xml:space="preserve">Manual Handling Policy and Procedure </w:t>
            </w:r>
          </w:p>
        </w:tc>
        <w:tc>
          <w:tcPr>
            <w:tcW w:w="1620" w:type="dxa"/>
          </w:tcPr>
          <w:p w14:paraId="45CF3C54" w14:textId="77777777" w:rsidR="00B1649F" w:rsidRPr="00280C24" w:rsidRDefault="00B1649F" w:rsidP="00B1649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3B3C4372" w14:textId="77777777" w:rsidR="00B1649F" w:rsidRPr="00280C24" w:rsidRDefault="00B1649F" w:rsidP="00B1649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2DA73DE0" w14:textId="6659A512" w:rsidR="00B1649F" w:rsidRPr="00280C24" w:rsidRDefault="00B1649F" w:rsidP="00B164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/10/2025</w:t>
            </w:r>
          </w:p>
        </w:tc>
        <w:tc>
          <w:tcPr>
            <w:tcW w:w="1620" w:type="dxa"/>
          </w:tcPr>
          <w:p w14:paraId="39B1C24D" w14:textId="3547994F" w:rsidR="00B1649F" w:rsidRPr="00280C24" w:rsidRDefault="00B1649F" w:rsidP="00B164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 202</w:t>
            </w:r>
            <w:r w:rsidR="001E1A3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9" w:type="dxa"/>
            <w:gridSpan w:val="2"/>
          </w:tcPr>
          <w:p w14:paraId="4F904CB7" w14:textId="77777777" w:rsidR="00B1649F" w:rsidRPr="00280C24" w:rsidRDefault="00B1649F" w:rsidP="00B1649F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:rsidRPr="00280C24" w14:paraId="6F810C15" w14:textId="77777777" w:rsidTr="00C14DD8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06971CD3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042C143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chool Trips and Visits</w:t>
            </w:r>
          </w:p>
        </w:tc>
        <w:tc>
          <w:tcPr>
            <w:tcW w:w="1620" w:type="dxa"/>
          </w:tcPr>
          <w:p w14:paraId="0AB953E5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11CE27A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FF0000"/>
          </w:tcPr>
          <w:p w14:paraId="410ECC3F" w14:textId="0C900AD6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07/2022</w:t>
            </w:r>
          </w:p>
        </w:tc>
        <w:tc>
          <w:tcPr>
            <w:tcW w:w="1620" w:type="dxa"/>
            <w:shd w:val="clear" w:color="auto" w:fill="FF0000"/>
          </w:tcPr>
          <w:p w14:paraId="63393007" w14:textId="00A3321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2A1F701D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17246A" w:rsidRPr="00280C24" w14:paraId="7873C81A" w14:textId="77777777" w:rsidTr="00030F23">
        <w:trPr>
          <w:trHeight w:val="338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03EFCA41" w14:textId="77777777" w:rsidR="0017246A" w:rsidRPr="00280C24" w:rsidRDefault="0017246A" w:rsidP="0017246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16DFDE2" w14:textId="3C6443E5" w:rsidR="0017246A" w:rsidRPr="00913FC6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913FC6">
              <w:rPr>
                <w:rFonts w:ascii="Calibri" w:hAnsi="Calibri" w:cs="Calibri"/>
                <w:sz w:val="22"/>
                <w:szCs w:val="22"/>
              </w:rPr>
              <w:t xml:space="preserve">Governor Visits Protocol  </w:t>
            </w:r>
          </w:p>
        </w:tc>
        <w:tc>
          <w:tcPr>
            <w:tcW w:w="1620" w:type="dxa"/>
          </w:tcPr>
          <w:p w14:paraId="02817BCB" w14:textId="77777777" w:rsidR="0017246A" w:rsidRPr="00913FC6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913FC6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BCBCC91" w14:textId="4D66916F" w:rsidR="0017246A" w:rsidRPr="00913FC6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105B46E1" w14:textId="003831D6" w:rsidR="0017246A" w:rsidRPr="000A6F33" w:rsidRDefault="0017246A" w:rsidP="0017246A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/12/2025</w:t>
            </w:r>
          </w:p>
        </w:tc>
        <w:tc>
          <w:tcPr>
            <w:tcW w:w="1620" w:type="dxa"/>
          </w:tcPr>
          <w:p w14:paraId="544B96BF" w14:textId="56D100CB" w:rsidR="0017246A" w:rsidRPr="000A6F33" w:rsidRDefault="0017246A" w:rsidP="0017246A">
            <w:pPr>
              <w:rPr>
                <w:rFonts w:ascii="Calibri" w:hAnsi="Calibri" w:cs="Calibri"/>
                <w:strike/>
                <w:sz w:val="22"/>
                <w:szCs w:val="22"/>
                <w:highlight w:val="yellow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5F96A722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632F70" w:rsidRPr="00280C24" w14:paraId="65D60E95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5B95CD12" w14:textId="77777777" w:rsidR="00632F70" w:rsidRPr="00280C24" w:rsidRDefault="00632F70" w:rsidP="00632F7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57FB05E0" w14:textId="77777777" w:rsidR="00632F70" w:rsidRPr="00280C24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Site Security</w:t>
            </w:r>
          </w:p>
        </w:tc>
        <w:tc>
          <w:tcPr>
            <w:tcW w:w="1620" w:type="dxa"/>
          </w:tcPr>
          <w:p w14:paraId="77266112" w14:textId="77777777" w:rsidR="00632F70" w:rsidRPr="00280C24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H&amp;S Gov + HT</w:t>
            </w:r>
          </w:p>
        </w:tc>
        <w:tc>
          <w:tcPr>
            <w:tcW w:w="810" w:type="dxa"/>
          </w:tcPr>
          <w:p w14:paraId="18A26C19" w14:textId="77777777" w:rsidR="00632F70" w:rsidRPr="00280C24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E3DBDBB" w14:textId="1FB81615" w:rsidR="00632F70" w:rsidRPr="00280C24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/05/2025</w:t>
            </w:r>
          </w:p>
        </w:tc>
        <w:tc>
          <w:tcPr>
            <w:tcW w:w="1620" w:type="dxa"/>
          </w:tcPr>
          <w:p w14:paraId="02E67C1A" w14:textId="03B8F985" w:rsidR="00632F70" w:rsidRPr="00280C24" w:rsidRDefault="00632F70" w:rsidP="00632F70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9" w:type="dxa"/>
            <w:gridSpan w:val="2"/>
          </w:tcPr>
          <w:p w14:paraId="5220BBB2" w14:textId="77777777" w:rsidR="00632F70" w:rsidRPr="00280C24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4CE" w:rsidRPr="00280C24" w14:paraId="614D2236" w14:textId="77777777" w:rsidTr="00632F70">
        <w:trPr>
          <w:trHeight w:val="338"/>
        </w:trPr>
        <w:tc>
          <w:tcPr>
            <w:tcW w:w="777" w:type="dxa"/>
            <w:gridSpan w:val="2"/>
            <w:shd w:val="clear" w:color="auto" w:fill="auto"/>
          </w:tcPr>
          <w:p w14:paraId="13CB595B" w14:textId="77777777" w:rsidR="005E34CE" w:rsidRPr="00280C24" w:rsidRDefault="005E34CE" w:rsidP="005E34C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4EA36025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PE</w:t>
            </w:r>
          </w:p>
        </w:tc>
        <w:tc>
          <w:tcPr>
            <w:tcW w:w="1620" w:type="dxa"/>
          </w:tcPr>
          <w:p w14:paraId="4123A3C3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Curriculum Gov + HT</w:t>
            </w:r>
          </w:p>
        </w:tc>
        <w:tc>
          <w:tcPr>
            <w:tcW w:w="810" w:type="dxa"/>
          </w:tcPr>
          <w:p w14:paraId="51B6E75B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6012DD51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07/2022</w:t>
            </w:r>
          </w:p>
          <w:p w14:paraId="60B6FA6D" w14:textId="6B13578E" w:rsidR="005E34CE" w:rsidRPr="00280C24" w:rsidRDefault="005E34CE" w:rsidP="005E3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4EE77CD" w14:textId="04C8DC96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6D9C8D39" w14:textId="77777777" w:rsidR="005E34CE" w:rsidRPr="00280C24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17246A" w:rsidRPr="00280C24" w14:paraId="7DE97F89" w14:textId="77777777" w:rsidTr="00030F23">
        <w:trPr>
          <w:trHeight w:val="338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675E05EE" w14:textId="77777777" w:rsidR="0017246A" w:rsidRPr="00280C24" w:rsidRDefault="0017246A" w:rsidP="0017246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210C3499" w14:textId="01E69DA2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CT</w:t>
            </w:r>
          </w:p>
        </w:tc>
        <w:tc>
          <w:tcPr>
            <w:tcW w:w="1620" w:type="dxa"/>
          </w:tcPr>
          <w:p w14:paraId="51814DC3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195B4E72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03A2938D" w14:textId="1972960C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/12/2025</w:t>
            </w:r>
          </w:p>
        </w:tc>
        <w:tc>
          <w:tcPr>
            <w:tcW w:w="1620" w:type="dxa"/>
          </w:tcPr>
          <w:p w14:paraId="55E427B2" w14:textId="148AC636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2FC17F8B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246A" w:rsidRPr="00280C24" w14:paraId="5366D8DD" w14:textId="77777777" w:rsidTr="00030F23">
        <w:trPr>
          <w:trHeight w:val="338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0A4F7224" w14:textId="77777777" w:rsidR="0017246A" w:rsidRPr="00280C24" w:rsidRDefault="0017246A" w:rsidP="0017246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FFFF00"/>
          </w:tcPr>
          <w:p w14:paraId="523C45F9" w14:textId="23D22D18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ldren in Care/Previously in Care</w:t>
            </w:r>
          </w:p>
        </w:tc>
        <w:tc>
          <w:tcPr>
            <w:tcW w:w="1620" w:type="dxa"/>
          </w:tcPr>
          <w:p w14:paraId="6E423F23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75BD3FF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53673223" w14:textId="58963B1A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/12/2025</w:t>
            </w:r>
          </w:p>
        </w:tc>
        <w:tc>
          <w:tcPr>
            <w:tcW w:w="1620" w:type="dxa"/>
          </w:tcPr>
          <w:p w14:paraId="78A65317" w14:textId="6AED6276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29E853F9" w14:textId="77777777" w:rsidR="0017246A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5AE48A43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246A" w:rsidRPr="00280C24" w14:paraId="082ABA63" w14:textId="77777777" w:rsidTr="00030F23">
        <w:trPr>
          <w:trHeight w:val="338"/>
        </w:trPr>
        <w:tc>
          <w:tcPr>
            <w:tcW w:w="777" w:type="dxa"/>
            <w:gridSpan w:val="2"/>
            <w:shd w:val="clear" w:color="auto" w:fill="A8D08D" w:themeFill="accent6" w:themeFillTint="99"/>
          </w:tcPr>
          <w:p w14:paraId="65AEDD99" w14:textId="77777777" w:rsidR="0017246A" w:rsidRPr="00280C24" w:rsidRDefault="0017246A" w:rsidP="0017246A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4059" w:type="dxa"/>
            <w:shd w:val="clear" w:color="auto" w:fill="FFFF00"/>
          </w:tcPr>
          <w:p w14:paraId="12B0FBC8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Exclusions</w:t>
            </w:r>
          </w:p>
        </w:tc>
        <w:tc>
          <w:tcPr>
            <w:tcW w:w="1620" w:type="dxa"/>
          </w:tcPr>
          <w:p w14:paraId="4A906E08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E879993" w14:textId="77777777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9DC93ED" w14:textId="4C2F6A4D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/12/2025</w:t>
            </w:r>
          </w:p>
        </w:tc>
        <w:tc>
          <w:tcPr>
            <w:tcW w:w="1620" w:type="dxa"/>
          </w:tcPr>
          <w:p w14:paraId="3A842299" w14:textId="79E2D1FB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50F40DEB" w14:textId="7DA5F34C" w:rsidR="0017246A" w:rsidRPr="00280C24" w:rsidRDefault="0017246A" w:rsidP="0017246A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5E34CE" w14:paraId="12E34DF0" w14:textId="77777777" w:rsidTr="00632F70">
        <w:trPr>
          <w:trHeight w:val="257"/>
        </w:trPr>
        <w:tc>
          <w:tcPr>
            <w:tcW w:w="777" w:type="dxa"/>
            <w:gridSpan w:val="2"/>
          </w:tcPr>
          <w:p w14:paraId="5233523E" w14:textId="3E3FF9F4" w:rsidR="005E34CE" w:rsidRDefault="005E34CE" w:rsidP="005E34C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0868E94B" w14:textId="7D6FD095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Calibri" w:hAnsi="Calibri" w:cs="Calibri"/>
                <w:sz w:val="22"/>
                <w:szCs w:val="22"/>
              </w:rPr>
              <w:t>CCTV</w:t>
            </w:r>
          </w:p>
        </w:tc>
        <w:tc>
          <w:tcPr>
            <w:tcW w:w="1620" w:type="dxa"/>
          </w:tcPr>
          <w:p w14:paraId="2B8DFFBE" w14:textId="4A7E05CC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Calibri" w:hAnsi="Calibri" w:cs="Calibri"/>
                <w:sz w:val="22"/>
                <w:szCs w:val="22"/>
              </w:rPr>
              <w:t>H&amp;S Gov + HT</w:t>
            </w:r>
          </w:p>
        </w:tc>
        <w:tc>
          <w:tcPr>
            <w:tcW w:w="810" w:type="dxa"/>
          </w:tcPr>
          <w:p w14:paraId="05EDEBC1" w14:textId="573A58F5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0F5C3BD5" w14:textId="200F671F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7/2023</w:t>
            </w:r>
          </w:p>
        </w:tc>
        <w:tc>
          <w:tcPr>
            <w:tcW w:w="1620" w:type="dxa"/>
          </w:tcPr>
          <w:p w14:paraId="65C01402" w14:textId="5DF89B9B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 26</w:t>
            </w:r>
          </w:p>
        </w:tc>
        <w:tc>
          <w:tcPr>
            <w:tcW w:w="619" w:type="dxa"/>
            <w:gridSpan w:val="2"/>
          </w:tcPr>
          <w:p w14:paraId="153825A4" w14:textId="7519A302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AC68A4" w14:paraId="5B5CB90E" w14:textId="77777777" w:rsidTr="00632F70">
        <w:trPr>
          <w:trHeight w:val="338"/>
        </w:trPr>
        <w:tc>
          <w:tcPr>
            <w:tcW w:w="777" w:type="dxa"/>
            <w:gridSpan w:val="2"/>
          </w:tcPr>
          <w:p w14:paraId="24B38880" w14:textId="77777777" w:rsidR="00AC68A4" w:rsidRDefault="00AC68A4" w:rsidP="00AC68A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1688554B" w14:textId="6BA3CE92" w:rsidR="00AC68A4" w:rsidRPr="53657FA0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ort and Supervision (for DSLs)</w:t>
            </w:r>
          </w:p>
        </w:tc>
        <w:tc>
          <w:tcPr>
            <w:tcW w:w="1620" w:type="dxa"/>
          </w:tcPr>
          <w:p w14:paraId="073CD9F8" w14:textId="48AF7923" w:rsidR="00AC68A4" w:rsidRPr="53657FA0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4482A9A7" w14:textId="0EC6FE32" w:rsidR="00AC68A4" w:rsidRPr="53657FA0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3B34C19" w14:textId="1BFB0CE6" w:rsidR="00AC68A4" w:rsidRPr="53657FA0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2/25</w:t>
            </w:r>
          </w:p>
        </w:tc>
        <w:tc>
          <w:tcPr>
            <w:tcW w:w="1620" w:type="dxa"/>
          </w:tcPr>
          <w:p w14:paraId="707B5284" w14:textId="4A5EEEBD" w:rsidR="00AC68A4" w:rsidRPr="53657FA0" w:rsidRDefault="00AC68A4" w:rsidP="00AC68A4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46198053" w14:textId="77777777" w:rsidR="00AC68A4" w:rsidRPr="53657FA0" w:rsidRDefault="00AC68A4" w:rsidP="00AC68A4">
            <w:pPr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</w:tr>
      <w:tr w:rsidR="005E34CE" w14:paraId="5D1961FF" w14:textId="77777777" w:rsidTr="00C14DD8">
        <w:trPr>
          <w:trHeight w:val="338"/>
        </w:trPr>
        <w:tc>
          <w:tcPr>
            <w:tcW w:w="777" w:type="dxa"/>
            <w:gridSpan w:val="2"/>
          </w:tcPr>
          <w:p w14:paraId="40B46FBD" w14:textId="03D0575F" w:rsidR="005E34CE" w:rsidRDefault="005E34CE" w:rsidP="005E34C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652F8D0F" w14:textId="5A101524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judice Related Incidents</w:t>
            </w:r>
          </w:p>
        </w:tc>
        <w:tc>
          <w:tcPr>
            <w:tcW w:w="1620" w:type="dxa"/>
          </w:tcPr>
          <w:p w14:paraId="6C436BC3" w14:textId="05290D42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718A0695" w14:textId="3607EE9B" w:rsidR="005E34CE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FF0000"/>
          </w:tcPr>
          <w:p w14:paraId="572B6DF3" w14:textId="761C0F39" w:rsidR="005E34CE" w:rsidRPr="00C14DD8" w:rsidRDefault="005E34CE" w:rsidP="005E34C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4DD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/10/2022</w:t>
            </w:r>
          </w:p>
        </w:tc>
        <w:tc>
          <w:tcPr>
            <w:tcW w:w="1620" w:type="dxa"/>
            <w:shd w:val="clear" w:color="auto" w:fill="FF0000"/>
          </w:tcPr>
          <w:p w14:paraId="3825EBCE" w14:textId="32A51925" w:rsidR="005E34CE" w:rsidRPr="00C14DD8" w:rsidRDefault="005E34CE" w:rsidP="005E34C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4DD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pt 25</w:t>
            </w:r>
          </w:p>
        </w:tc>
        <w:tc>
          <w:tcPr>
            <w:tcW w:w="619" w:type="dxa"/>
            <w:gridSpan w:val="2"/>
          </w:tcPr>
          <w:p w14:paraId="21D40039" w14:textId="778C333F" w:rsidR="005E34CE" w:rsidRPr="004E03D8" w:rsidRDefault="005E34CE" w:rsidP="005E34CE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B17A6C" w14:paraId="46984A5E" w14:textId="77777777" w:rsidTr="00632F70">
        <w:trPr>
          <w:trHeight w:val="289"/>
        </w:trPr>
        <w:tc>
          <w:tcPr>
            <w:tcW w:w="777" w:type="dxa"/>
            <w:gridSpan w:val="2"/>
          </w:tcPr>
          <w:p w14:paraId="2B4D52F4" w14:textId="77777777" w:rsidR="00B17A6C" w:rsidRDefault="00B17A6C" w:rsidP="00B17A6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50742425" w14:textId="2F8910C7" w:rsidR="00B17A6C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thma</w:t>
            </w:r>
          </w:p>
        </w:tc>
        <w:tc>
          <w:tcPr>
            <w:tcW w:w="1620" w:type="dxa"/>
          </w:tcPr>
          <w:p w14:paraId="129B808D" w14:textId="3E3DF3C2" w:rsidR="00B17A6C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729F6448" w14:textId="3A2A968B" w:rsidR="00B17A6C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7D70DCC" w14:textId="53EF1735" w:rsidR="00B17A6C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/07/2024</w:t>
            </w:r>
          </w:p>
        </w:tc>
        <w:tc>
          <w:tcPr>
            <w:tcW w:w="1620" w:type="dxa"/>
          </w:tcPr>
          <w:p w14:paraId="40393DD3" w14:textId="1AB960CD" w:rsidR="00B17A6C" w:rsidRPr="491801AF" w:rsidRDefault="00B17A6C" w:rsidP="00B17A6C">
            <w:pPr>
              <w:rPr>
                <w:rFonts w:ascii="Calibri" w:hAnsi="Calibri" w:cs="Calibri"/>
                <w:sz w:val="22"/>
                <w:szCs w:val="22"/>
              </w:rPr>
            </w:pPr>
            <w:r w:rsidRPr="00B23120">
              <w:rPr>
                <w:rFonts w:ascii="Calibri" w:hAnsi="Calibri" w:cs="Calibri"/>
                <w:sz w:val="22"/>
                <w:szCs w:val="22"/>
              </w:rPr>
              <w:t>July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9" w:type="dxa"/>
            <w:gridSpan w:val="2"/>
          </w:tcPr>
          <w:p w14:paraId="6F05A503" w14:textId="0F1D7132" w:rsidR="00B17A6C" w:rsidRPr="53657FA0" w:rsidRDefault="00B17A6C" w:rsidP="00B17A6C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</w:tc>
      </w:tr>
      <w:tr w:rsidR="00913FC6" w14:paraId="40D5AFFE" w14:textId="77777777" w:rsidTr="002175C5">
        <w:trPr>
          <w:trHeight w:val="289"/>
        </w:trPr>
        <w:tc>
          <w:tcPr>
            <w:tcW w:w="777" w:type="dxa"/>
            <w:gridSpan w:val="2"/>
          </w:tcPr>
          <w:p w14:paraId="65BE9D48" w14:textId="77777777" w:rsidR="00913FC6" w:rsidRDefault="00913FC6" w:rsidP="00913FC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5CA4B623" w14:textId="470FD3F9" w:rsidR="00913FC6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ebration Guidance</w:t>
            </w:r>
          </w:p>
        </w:tc>
        <w:tc>
          <w:tcPr>
            <w:tcW w:w="1620" w:type="dxa"/>
          </w:tcPr>
          <w:p w14:paraId="35EC3488" w14:textId="5D9D9442" w:rsidR="00913FC6" w:rsidRPr="00280C24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T</w:t>
            </w:r>
          </w:p>
        </w:tc>
        <w:tc>
          <w:tcPr>
            <w:tcW w:w="810" w:type="dxa"/>
          </w:tcPr>
          <w:p w14:paraId="41A81AC0" w14:textId="014D7E86" w:rsidR="00913FC6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F0000"/>
          </w:tcPr>
          <w:p w14:paraId="69170D51" w14:textId="203AB542" w:rsidR="00913FC6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12/2024</w:t>
            </w:r>
          </w:p>
        </w:tc>
        <w:tc>
          <w:tcPr>
            <w:tcW w:w="1620" w:type="dxa"/>
            <w:shd w:val="clear" w:color="auto" w:fill="FF0000"/>
          </w:tcPr>
          <w:p w14:paraId="3466C6E6" w14:textId="146FD951" w:rsidR="00913FC6" w:rsidRPr="00B23120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006219F8">
              <w:rPr>
                <w:rFonts w:ascii="Calibri" w:hAnsi="Calibri" w:cs="Calibri"/>
                <w:sz w:val="22"/>
                <w:szCs w:val="22"/>
              </w:rPr>
              <w:t>Dec 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405318">
              <w:rPr>
                <w:rFonts w:ascii="Calibri" w:hAnsi="Calibri" w:cs="Calibri"/>
                <w:sz w:val="22"/>
                <w:szCs w:val="22"/>
              </w:rPr>
              <w:t xml:space="preserve"> (Summer 2026)</w:t>
            </w:r>
          </w:p>
        </w:tc>
        <w:tc>
          <w:tcPr>
            <w:tcW w:w="619" w:type="dxa"/>
            <w:gridSpan w:val="2"/>
          </w:tcPr>
          <w:p w14:paraId="77D36E49" w14:textId="77777777" w:rsidR="00913FC6" w:rsidRDefault="00913FC6" w:rsidP="00913FC6">
            <w:pPr>
              <w:rPr>
                <w:rFonts w:ascii="Calibri" w:hAnsi="Calibri" w:cs="Calibri"/>
                <w:sz w:val="22"/>
                <w:szCs w:val="22"/>
              </w:rPr>
            </w:pPr>
            <w:r w:rsidRPr="53657FA0"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</w:p>
          <w:p w14:paraId="65E943AA" w14:textId="77777777" w:rsidR="00913FC6" w:rsidRPr="53657FA0" w:rsidRDefault="00913FC6" w:rsidP="00913FC6">
            <w:pPr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</w:tr>
      <w:tr w:rsidR="00632F70" w14:paraId="214E503B" w14:textId="77777777" w:rsidTr="0017246A">
        <w:trPr>
          <w:trHeight w:val="289"/>
        </w:trPr>
        <w:tc>
          <w:tcPr>
            <w:tcW w:w="777" w:type="dxa"/>
            <w:gridSpan w:val="2"/>
          </w:tcPr>
          <w:p w14:paraId="10079FC0" w14:textId="77777777" w:rsidR="00632F70" w:rsidRDefault="00632F70" w:rsidP="00632F7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0F88376F" w14:textId="13DF949A" w:rsidR="00632F70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 w:rsidRPr="007018AE">
              <w:rPr>
                <w:rFonts w:ascii="Calibri" w:hAnsi="Calibri" w:cs="Calibri"/>
                <w:sz w:val="22"/>
                <w:szCs w:val="22"/>
              </w:rPr>
              <w:t>Manual of Internal Financial Procedures</w:t>
            </w:r>
          </w:p>
        </w:tc>
        <w:tc>
          <w:tcPr>
            <w:tcW w:w="1620" w:type="dxa"/>
          </w:tcPr>
          <w:p w14:paraId="77C35704" w14:textId="4EAC6566" w:rsidR="00632F70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T</w:t>
            </w:r>
          </w:p>
        </w:tc>
        <w:tc>
          <w:tcPr>
            <w:tcW w:w="810" w:type="dxa"/>
          </w:tcPr>
          <w:p w14:paraId="1BEE2F6A" w14:textId="46BACC40" w:rsidR="00632F70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4472C4" w:themeFill="accent1"/>
          </w:tcPr>
          <w:p w14:paraId="1B9DABD5" w14:textId="47B5E32A" w:rsidR="00632F70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/05/2025</w:t>
            </w:r>
          </w:p>
        </w:tc>
        <w:tc>
          <w:tcPr>
            <w:tcW w:w="1620" w:type="dxa"/>
            <w:shd w:val="clear" w:color="auto" w:fill="4472C4" w:themeFill="accent1"/>
          </w:tcPr>
          <w:p w14:paraId="0AD5D84F" w14:textId="40EDAFE6" w:rsidR="00632F70" w:rsidRPr="006219F8" w:rsidRDefault="00632F70" w:rsidP="00632F70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May 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9" w:type="dxa"/>
            <w:gridSpan w:val="2"/>
          </w:tcPr>
          <w:p w14:paraId="48D7FE94" w14:textId="77777777" w:rsidR="00632F70" w:rsidRPr="53657FA0" w:rsidRDefault="00632F70" w:rsidP="00632F70">
            <w:pPr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</w:tr>
      <w:tr w:rsidR="00AC68A4" w14:paraId="58E8F60C" w14:textId="77777777" w:rsidTr="00632F70">
        <w:trPr>
          <w:trHeight w:val="289"/>
        </w:trPr>
        <w:tc>
          <w:tcPr>
            <w:tcW w:w="777" w:type="dxa"/>
            <w:gridSpan w:val="2"/>
          </w:tcPr>
          <w:p w14:paraId="15B6EBB3" w14:textId="77777777" w:rsidR="00AC68A4" w:rsidRDefault="00AC68A4" w:rsidP="00952DF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257CFED5" w14:textId="4BCF821A" w:rsidR="00AC68A4" w:rsidRPr="007018AE" w:rsidRDefault="00AC68A4" w:rsidP="00952D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form</w:t>
            </w:r>
          </w:p>
        </w:tc>
        <w:tc>
          <w:tcPr>
            <w:tcW w:w="1620" w:type="dxa"/>
          </w:tcPr>
          <w:p w14:paraId="4748EBD3" w14:textId="23237A8E" w:rsidR="00AC68A4" w:rsidRDefault="00AC68A4" w:rsidP="00952DF5">
            <w:pPr>
              <w:rPr>
                <w:rFonts w:ascii="Calibri" w:hAnsi="Calibri" w:cs="Calibri"/>
                <w:sz w:val="22"/>
                <w:szCs w:val="22"/>
              </w:rPr>
            </w:pPr>
            <w:r w:rsidRPr="00280C24">
              <w:rPr>
                <w:rFonts w:ascii="Calibri" w:hAnsi="Calibri" w:cs="Calibri"/>
                <w:sz w:val="22"/>
                <w:szCs w:val="22"/>
              </w:rPr>
              <w:t>GB</w:t>
            </w:r>
          </w:p>
        </w:tc>
        <w:tc>
          <w:tcPr>
            <w:tcW w:w="810" w:type="dxa"/>
          </w:tcPr>
          <w:p w14:paraId="538BCB34" w14:textId="1DD452B4" w:rsidR="00AC68A4" w:rsidRDefault="00AC68A4" w:rsidP="00952D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34FF63A8" w14:textId="1B936BD7" w:rsidR="00AC68A4" w:rsidRDefault="00AC68A4" w:rsidP="00952D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/02/25</w:t>
            </w:r>
          </w:p>
        </w:tc>
        <w:tc>
          <w:tcPr>
            <w:tcW w:w="1620" w:type="dxa"/>
          </w:tcPr>
          <w:p w14:paraId="449EEEBC" w14:textId="5CF776CD" w:rsidR="00AC68A4" w:rsidRDefault="00AC68A4" w:rsidP="00952DF5">
            <w:pPr>
              <w:rPr>
                <w:rFonts w:ascii="Calibri" w:hAnsi="Calibri" w:cs="Calibri"/>
                <w:sz w:val="22"/>
                <w:szCs w:val="22"/>
              </w:rPr>
            </w:pPr>
            <w:r w:rsidRPr="54B9D7CE">
              <w:rPr>
                <w:rFonts w:ascii="Calibri" w:hAnsi="Calibri" w:cs="Calibri"/>
                <w:sz w:val="22"/>
                <w:szCs w:val="22"/>
              </w:rPr>
              <w:t>Feb 2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9" w:type="dxa"/>
            <w:gridSpan w:val="2"/>
          </w:tcPr>
          <w:p w14:paraId="20397FCF" w14:textId="77777777" w:rsidR="00AC68A4" w:rsidRPr="53657FA0" w:rsidRDefault="00AC68A4" w:rsidP="00952DF5">
            <w:pPr>
              <w:rPr>
                <w:rFonts w:ascii="Wingdings" w:eastAsia="Wingdings" w:hAnsi="Wingdings" w:cs="Wingdings"/>
                <w:sz w:val="22"/>
                <w:szCs w:val="22"/>
              </w:rPr>
            </w:pPr>
          </w:p>
        </w:tc>
      </w:tr>
      <w:tr w:rsidR="00BC2D02" w:rsidRPr="00280C24" w14:paraId="2FFC5DF0" w14:textId="77777777" w:rsidTr="00632F7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8" w:type="dxa"/>
          <w:wAfter w:w="545" w:type="dxa"/>
        </w:trPr>
        <w:tc>
          <w:tcPr>
            <w:tcW w:w="10082" w:type="dxa"/>
            <w:gridSpan w:val="7"/>
            <w:shd w:val="clear" w:color="auto" w:fill="FFFF00"/>
          </w:tcPr>
          <w:p w14:paraId="647070A4" w14:textId="77777777" w:rsidR="00BC2D02" w:rsidRPr="00280C24" w:rsidRDefault="009B548F" w:rsidP="000620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0C24">
              <w:rPr>
                <w:rFonts w:ascii="Calibri" w:hAnsi="Calibri" w:cs="Calibri"/>
                <w:b/>
                <w:sz w:val="22"/>
                <w:szCs w:val="22"/>
              </w:rPr>
              <w:t>Yellow f</w:t>
            </w:r>
            <w:r w:rsidR="00BC2D02" w:rsidRPr="00280C24">
              <w:rPr>
                <w:rFonts w:ascii="Calibri" w:hAnsi="Calibri" w:cs="Calibri"/>
                <w:b/>
                <w:sz w:val="22"/>
                <w:szCs w:val="22"/>
              </w:rPr>
              <w:t>ill are Statutory policies</w:t>
            </w:r>
          </w:p>
        </w:tc>
      </w:tr>
    </w:tbl>
    <w:p w14:paraId="3DD355C9" w14:textId="77777777" w:rsidR="00BC2D02" w:rsidRPr="00280C24" w:rsidRDefault="00BC2D02" w:rsidP="00F51A79">
      <w:pPr>
        <w:rPr>
          <w:rFonts w:ascii="Calibri" w:hAnsi="Calibri" w:cs="Calibri"/>
          <w:sz w:val="22"/>
          <w:szCs w:val="22"/>
        </w:rPr>
      </w:pPr>
    </w:p>
    <w:sectPr w:rsidR="00BC2D02" w:rsidRPr="00280C24" w:rsidSect="00F51A79">
      <w:footerReference w:type="default" r:id="rId12"/>
      <w:pgSz w:w="11907" w:h="16839" w:code="9"/>
      <w:pgMar w:top="567" w:right="964" w:bottom="0" w:left="851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869A" w14:textId="77777777" w:rsidR="00156F6C" w:rsidRDefault="00156F6C" w:rsidP="007152BD">
      <w:r>
        <w:separator/>
      </w:r>
    </w:p>
  </w:endnote>
  <w:endnote w:type="continuationSeparator" w:id="0">
    <w:p w14:paraId="7892B7FC" w14:textId="77777777" w:rsidR="00156F6C" w:rsidRDefault="00156F6C" w:rsidP="007152BD">
      <w:r>
        <w:continuationSeparator/>
      </w:r>
    </w:p>
  </w:endnote>
  <w:endnote w:type="continuationNotice" w:id="1">
    <w:p w14:paraId="0AE77CC7" w14:textId="77777777" w:rsidR="00156F6C" w:rsidRDefault="00156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612B" w14:textId="145682D0" w:rsidR="00C87F54" w:rsidRPr="00547CFE" w:rsidRDefault="00B505F5" w:rsidP="54B9D7CE">
    <w:pPr>
      <w:pStyle w:val="Footer"/>
      <w:rPr>
        <w:rFonts w:ascii="Comic Sans MS" w:hAnsi="Comic Sans MS"/>
        <w:lang w:val="en-GB"/>
      </w:rPr>
    </w:pPr>
    <w:r>
      <w:rPr>
        <w:rFonts w:ascii="Comic Sans MS" w:hAnsi="Comic Sans MS"/>
      </w:rPr>
      <w:t xml:space="preserve">Fenland Schools Federation </w:t>
    </w:r>
    <w:r w:rsidR="54B9D7CE" w:rsidRPr="54B9D7CE">
      <w:rPr>
        <w:rFonts w:ascii="Comic Sans MS" w:hAnsi="Comic Sans MS"/>
      </w:rPr>
      <w:t xml:space="preserve">Policies Rolling </w:t>
    </w:r>
    <w:r w:rsidR="54B9D7CE" w:rsidRPr="54B9D7CE">
      <w:rPr>
        <w:rFonts w:ascii="Comic Sans MS" w:hAnsi="Comic Sans MS"/>
        <w:lang w:val="en-GB"/>
      </w:rPr>
      <w:t xml:space="preserve">Programme </w:t>
    </w:r>
    <w:r w:rsidR="00330765">
      <w:rPr>
        <w:rFonts w:ascii="Comic Sans MS" w:hAnsi="Comic Sans MS"/>
        <w:lang w:val="en-GB"/>
      </w:rPr>
      <w:t>Sept</w:t>
    </w:r>
    <w:r w:rsidR="00122DD3">
      <w:rPr>
        <w:rFonts w:ascii="Comic Sans MS" w:hAnsi="Comic Sans MS"/>
        <w:lang w:val="en-GB"/>
      </w:rPr>
      <w:t xml:space="preserve">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CC8C" w14:textId="77777777" w:rsidR="00156F6C" w:rsidRDefault="00156F6C" w:rsidP="007152BD">
      <w:r>
        <w:separator/>
      </w:r>
    </w:p>
  </w:footnote>
  <w:footnote w:type="continuationSeparator" w:id="0">
    <w:p w14:paraId="6EE40BA5" w14:textId="77777777" w:rsidR="00156F6C" w:rsidRDefault="00156F6C" w:rsidP="007152BD">
      <w:r>
        <w:continuationSeparator/>
      </w:r>
    </w:p>
  </w:footnote>
  <w:footnote w:type="continuationNotice" w:id="1">
    <w:p w14:paraId="3080CC4B" w14:textId="77777777" w:rsidR="00156F6C" w:rsidRDefault="00156F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56CC"/>
    <w:multiLevelType w:val="hybridMultilevel"/>
    <w:tmpl w:val="3858E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8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F0"/>
    <w:rsid w:val="000161CF"/>
    <w:rsid w:val="00016D52"/>
    <w:rsid w:val="0002282F"/>
    <w:rsid w:val="0002707F"/>
    <w:rsid w:val="00027109"/>
    <w:rsid w:val="00027A2B"/>
    <w:rsid w:val="00030F23"/>
    <w:rsid w:val="000379EE"/>
    <w:rsid w:val="000400A4"/>
    <w:rsid w:val="00040CC2"/>
    <w:rsid w:val="00042697"/>
    <w:rsid w:val="00047D53"/>
    <w:rsid w:val="00050F53"/>
    <w:rsid w:val="00057171"/>
    <w:rsid w:val="00060705"/>
    <w:rsid w:val="00062023"/>
    <w:rsid w:val="00067A0A"/>
    <w:rsid w:val="00067EEC"/>
    <w:rsid w:val="0007179B"/>
    <w:rsid w:val="0009318A"/>
    <w:rsid w:val="00093AC8"/>
    <w:rsid w:val="00094B19"/>
    <w:rsid w:val="0009651A"/>
    <w:rsid w:val="000A62B4"/>
    <w:rsid w:val="000A6F33"/>
    <w:rsid w:val="000B0895"/>
    <w:rsid w:val="000B7A7E"/>
    <w:rsid w:val="000C1AAE"/>
    <w:rsid w:val="000E316E"/>
    <w:rsid w:val="000E720D"/>
    <w:rsid w:val="00115913"/>
    <w:rsid w:val="00122DD3"/>
    <w:rsid w:val="00130D50"/>
    <w:rsid w:val="001377C6"/>
    <w:rsid w:val="00145732"/>
    <w:rsid w:val="00154F59"/>
    <w:rsid w:val="00156621"/>
    <w:rsid w:val="00156F6C"/>
    <w:rsid w:val="0017246A"/>
    <w:rsid w:val="0018399E"/>
    <w:rsid w:val="0018638D"/>
    <w:rsid w:val="00187B7C"/>
    <w:rsid w:val="00187DBA"/>
    <w:rsid w:val="00192F95"/>
    <w:rsid w:val="001A29F9"/>
    <w:rsid w:val="001B0E8C"/>
    <w:rsid w:val="001C16D4"/>
    <w:rsid w:val="001C1CB8"/>
    <w:rsid w:val="001D26FB"/>
    <w:rsid w:val="001D3858"/>
    <w:rsid w:val="001D544C"/>
    <w:rsid w:val="001E0CDA"/>
    <w:rsid w:val="001E1A36"/>
    <w:rsid w:val="001E64CA"/>
    <w:rsid w:val="00202E58"/>
    <w:rsid w:val="00205B2A"/>
    <w:rsid w:val="00211525"/>
    <w:rsid w:val="0021292A"/>
    <w:rsid w:val="002175C5"/>
    <w:rsid w:val="00227722"/>
    <w:rsid w:val="00245BB8"/>
    <w:rsid w:val="002612CD"/>
    <w:rsid w:val="002644D2"/>
    <w:rsid w:val="00271506"/>
    <w:rsid w:val="00273003"/>
    <w:rsid w:val="00280C24"/>
    <w:rsid w:val="002864D2"/>
    <w:rsid w:val="002868C4"/>
    <w:rsid w:val="002A2E29"/>
    <w:rsid w:val="002A5BD5"/>
    <w:rsid w:val="002A623F"/>
    <w:rsid w:val="002A7B02"/>
    <w:rsid w:val="002B1E3F"/>
    <w:rsid w:val="002C6377"/>
    <w:rsid w:val="002D54CC"/>
    <w:rsid w:val="002D64B2"/>
    <w:rsid w:val="002E0858"/>
    <w:rsid w:val="00301CD0"/>
    <w:rsid w:val="00324005"/>
    <w:rsid w:val="00330765"/>
    <w:rsid w:val="003322EC"/>
    <w:rsid w:val="00336729"/>
    <w:rsid w:val="00356671"/>
    <w:rsid w:val="00362C19"/>
    <w:rsid w:val="00366F95"/>
    <w:rsid w:val="00380D04"/>
    <w:rsid w:val="003A050C"/>
    <w:rsid w:val="003B5363"/>
    <w:rsid w:val="003C1BCF"/>
    <w:rsid w:val="003E1A7B"/>
    <w:rsid w:val="003E5354"/>
    <w:rsid w:val="003E690B"/>
    <w:rsid w:val="0040041F"/>
    <w:rsid w:val="00402464"/>
    <w:rsid w:val="00405318"/>
    <w:rsid w:val="004076D8"/>
    <w:rsid w:val="004139E8"/>
    <w:rsid w:val="0041463B"/>
    <w:rsid w:val="004163FF"/>
    <w:rsid w:val="00422E68"/>
    <w:rsid w:val="00423C25"/>
    <w:rsid w:val="00426755"/>
    <w:rsid w:val="0045745B"/>
    <w:rsid w:val="00460DE4"/>
    <w:rsid w:val="00463BFF"/>
    <w:rsid w:val="00466555"/>
    <w:rsid w:val="00487BB8"/>
    <w:rsid w:val="004A0D19"/>
    <w:rsid w:val="004B62EF"/>
    <w:rsid w:val="004C03A4"/>
    <w:rsid w:val="004D79AF"/>
    <w:rsid w:val="004E03D8"/>
    <w:rsid w:val="004E04E8"/>
    <w:rsid w:val="004E2B3D"/>
    <w:rsid w:val="004E31DC"/>
    <w:rsid w:val="004E4841"/>
    <w:rsid w:val="004F0F8D"/>
    <w:rsid w:val="004F18B7"/>
    <w:rsid w:val="004F4919"/>
    <w:rsid w:val="0050500E"/>
    <w:rsid w:val="005217C3"/>
    <w:rsid w:val="00530126"/>
    <w:rsid w:val="00537B6F"/>
    <w:rsid w:val="00542CEE"/>
    <w:rsid w:val="00547CFE"/>
    <w:rsid w:val="00551C1A"/>
    <w:rsid w:val="0056607E"/>
    <w:rsid w:val="005720EF"/>
    <w:rsid w:val="00584C73"/>
    <w:rsid w:val="0059094B"/>
    <w:rsid w:val="005B25B8"/>
    <w:rsid w:val="005B7622"/>
    <w:rsid w:val="005C020C"/>
    <w:rsid w:val="005C2BCD"/>
    <w:rsid w:val="005C2CDD"/>
    <w:rsid w:val="005C7D7C"/>
    <w:rsid w:val="005E34CE"/>
    <w:rsid w:val="005E51A7"/>
    <w:rsid w:val="005F2124"/>
    <w:rsid w:val="006219F8"/>
    <w:rsid w:val="00632F70"/>
    <w:rsid w:val="00651F56"/>
    <w:rsid w:val="006543E6"/>
    <w:rsid w:val="006600BA"/>
    <w:rsid w:val="00662E14"/>
    <w:rsid w:val="00663FB0"/>
    <w:rsid w:val="00671A6E"/>
    <w:rsid w:val="006816EA"/>
    <w:rsid w:val="006849B7"/>
    <w:rsid w:val="00687A1F"/>
    <w:rsid w:val="006B00EE"/>
    <w:rsid w:val="006B081F"/>
    <w:rsid w:val="006C61DC"/>
    <w:rsid w:val="006D3369"/>
    <w:rsid w:val="006D611D"/>
    <w:rsid w:val="006E085D"/>
    <w:rsid w:val="006E4531"/>
    <w:rsid w:val="006F200F"/>
    <w:rsid w:val="006F69AD"/>
    <w:rsid w:val="007018AE"/>
    <w:rsid w:val="007152BD"/>
    <w:rsid w:val="007154A0"/>
    <w:rsid w:val="00721A14"/>
    <w:rsid w:val="00722F50"/>
    <w:rsid w:val="00725B3E"/>
    <w:rsid w:val="00733ECF"/>
    <w:rsid w:val="007403A0"/>
    <w:rsid w:val="0075389A"/>
    <w:rsid w:val="00753946"/>
    <w:rsid w:val="0076171D"/>
    <w:rsid w:val="007642DF"/>
    <w:rsid w:val="0077166D"/>
    <w:rsid w:val="00771801"/>
    <w:rsid w:val="007729EC"/>
    <w:rsid w:val="00777513"/>
    <w:rsid w:val="00781FBA"/>
    <w:rsid w:val="0078286A"/>
    <w:rsid w:val="0078443F"/>
    <w:rsid w:val="007A6522"/>
    <w:rsid w:val="007A702C"/>
    <w:rsid w:val="007B72F9"/>
    <w:rsid w:val="007C1473"/>
    <w:rsid w:val="007C1A46"/>
    <w:rsid w:val="007C1EBC"/>
    <w:rsid w:val="007D14E3"/>
    <w:rsid w:val="007E07F6"/>
    <w:rsid w:val="007E29E7"/>
    <w:rsid w:val="007E3ED4"/>
    <w:rsid w:val="007E68B6"/>
    <w:rsid w:val="008129FD"/>
    <w:rsid w:val="00825F8C"/>
    <w:rsid w:val="0083460A"/>
    <w:rsid w:val="00837482"/>
    <w:rsid w:val="008414D7"/>
    <w:rsid w:val="00843489"/>
    <w:rsid w:val="008456E8"/>
    <w:rsid w:val="0085086F"/>
    <w:rsid w:val="00854177"/>
    <w:rsid w:val="008604E4"/>
    <w:rsid w:val="00872A1F"/>
    <w:rsid w:val="008770B0"/>
    <w:rsid w:val="00877951"/>
    <w:rsid w:val="008840B4"/>
    <w:rsid w:val="008927E6"/>
    <w:rsid w:val="00893981"/>
    <w:rsid w:val="0089440A"/>
    <w:rsid w:val="00894879"/>
    <w:rsid w:val="008B10AB"/>
    <w:rsid w:val="008C7140"/>
    <w:rsid w:val="008D49A4"/>
    <w:rsid w:val="008E0660"/>
    <w:rsid w:val="00901A44"/>
    <w:rsid w:val="00906562"/>
    <w:rsid w:val="00913FC6"/>
    <w:rsid w:val="0091793F"/>
    <w:rsid w:val="00933270"/>
    <w:rsid w:val="00934EF6"/>
    <w:rsid w:val="009366A9"/>
    <w:rsid w:val="00952DF5"/>
    <w:rsid w:val="00954480"/>
    <w:rsid w:val="00957290"/>
    <w:rsid w:val="00957CE1"/>
    <w:rsid w:val="009636FB"/>
    <w:rsid w:val="00966245"/>
    <w:rsid w:val="009768BF"/>
    <w:rsid w:val="009850FD"/>
    <w:rsid w:val="009A7E95"/>
    <w:rsid w:val="009B2F11"/>
    <w:rsid w:val="009B53B5"/>
    <w:rsid w:val="009B548F"/>
    <w:rsid w:val="009C0364"/>
    <w:rsid w:val="009E3131"/>
    <w:rsid w:val="009F2DCB"/>
    <w:rsid w:val="009F5DC1"/>
    <w:rsid w:val="009F60A4"/>
    <w:rsid w:val="00A00FCA"/>
    <w:rsid w:val="00A02ADA"/>
    <w:rsid w:val="00A07EA1"/>
    <w:rsid w:val="00A14828"/>
    <w:rsid w:val="00A21050"/>
    <w:rsid w:val="00A21123"/>
    <w:rsid w:val="00A2131A"/>
    <w:rsid w:val="00A34DFC"/>
    <w:rsid w:val="00A377F2"/>
    <w:rsid w:val="00A402B9"/>
    <w:rsid w:val="00A4092B"/>
    <w:rsid w:val="00A40EBF"/>
    <w:rsid w:val="00A67BB1"/>
    <w:rsid w:val="00A71AAE"/>
    <w:rsid w:val="00A86151"/>
    <w:rsid w:val="00A978EA"/>
    <w:rsid w:val="00AA10AD"/>
    <w:rsid w:val="00AA1912"/>
    <w:rsid w:val="00AB1959"/>
    <w:rsid w:val="00AC0403"/>
    <w:rsid w:val="00AC342D"/>
    <w:rsid w:val="00AC3BB8"/>
    <w:rsid w:val="00AC4C52"/>
    <w:rsid w:val="00AC68A4"/>
    <w:rsid w:val="00AD78C2"/>
    <w:rsid w:val="00AE0CC7"/>
    <w:rsid w:val="00AF624B"/>
    <w:rsid w:val="00B05CB9"/>
    <w:rsid w:val="00B07BC6"/>
    <w:rsid w:val="00B1649F"/>
    <w:rsid w:val="00B17A6C"/>
    <w:rsid w:val="00B23120"/>
    <w:rsid w:val="00B427F8"/>
    <w:rsid w:val="00B45306"/>
    <w:rsid w:val="00B505F5"/>
    <w:rsid w:val="00B6282B"/>
    <w:rsid w:val="00B87930"/>
    <w:rsid w:val="00B949C2"/>
    <w:rsid w:val="00BA12CA"/>
    <w:rsid w:val="00BA29CD"/>
    <w:rsid w:val="00BC2D02"/>
    <w:rsid w:val="00BE61EF"/>
    <w:rsid w:val="00BE6B6B"/>
    <w:rsid w:val="00BF13FB"/>
    <w:rsid w:val="00C04076"/>
    <w:rsid w:val="00C12CD5"/>
    <w:rsid w:val="00C14DD8"/>
    <w:rsid w:val="00C318EC"/>
    <w:rsid w:val="00C32911"/>
    <w:rsid w:val="00C33EEA"/>
    <w:rsid w:val="00C36D47"/>
    <w:rsid w:val="00C42BC8"/>
    <w:rsid w:val="00C652F2"/>
    <w:rsid w:val="00C6724F"/>
    <w:rsid w:val="00C85DD2"/>
    <w:rsid w:val="00C87F54"/>
    <w:rsid w:val="00C97144"/>
    <w:rsid w:val="00C97D45"/>
    <w:rsid w:val="00CA1599"/>
    <w:rsid w:val="00CA1F64"/>
    <w:rsid w:val="00CA3808"/>
    <w:rsid w:val="00CB7111"/>
    <w:rsid w:val="00CC13E3"/>
    <w:rsid w:val="00CC25BA"/>
    <w:rsid w:val="00CE6BDD"/>
    <w:rsid w:val="00CF2764"/>
    <w:rsid w:val="00CF64C4"/>
    <w:rsid w:val="00D10BC7"/>
    <w:rsid w:val="00D2278C"/>
    <w:rsid w:val="00D33AFF"/>
    <w:rsid w:val="00D410ED"/>
    <w:rsid w:val="00D7753C"/>
    <w:rsid w:val="00D8131A"/>
    <w:rsid w:val="00D85874"/>
    <w:rsid w:val="00D872C5"/>
    <w:rsid w:val="00D87C5C"/>
    <w:rsid w:val="00D91D23"/>
    <w:rsid w:val="00D9468B"/>
    <w:rsid w:val="00DA2743"/>
    <w:rsid w:val="00DA7AA4"/>
    <w:rsid w:val="00DB0A1B"/>
    <w:rsid w:val="00DB3491"/>
    <w:rsid w:val="00DB5F48"/>
    <w:rsid w:val="00DB6B38"/>
    <w:rsid w:val="00DC16CD"/>
    <w:rsid w:val="00DC4E4C"/>
    <w:rsid w:val="00DC51CE"/>
    <w:rsid w:val="00DD39A3"/>
    <w:rsid w:val="00DD5078"/>
    <w:rsid w:val="00DD5C81"/>
    <w:rsid w:val="00DE210A"/>
    <w:rsid w:val="00E35747"/>
    <w:rsid w:val="00E42B28"/>
    <w:rsid w:val="00E4476B"/>
    <w:rsid w:val="00E44D0B"/>
    <w:rsid w:val="00E44EFB"/>
    <w:rsid w:val="00E51F7D"/>
    <w:rsid w:val="00E524EE"/>
    <w:rsid w:val="00E553F0"/>
    <w:rsid w:val="00E62AC6"/>
    <w:rsid w:val="00E65EDA"/>
    <w:rsid w:val="00E67CFB"/>
    <w:rsid w:val="00E75F07"/>
    <w:rsid w:val="00E86B68"/>
    <w:rsid w:val="00EA0EA0"/>
    <w:rsid w:val="00EB364E"/>
    <w:rsid w:val="00EB39A9"/>
    <w:rsid w:val="00EB4995"/>
    <w:rsid w:val="00EC4E55"/>
    <w:rsid w:val="00EC7165"/>
    <w:rsid w:val="00EF113F"/>
    <w:rsid w:val="00F04680"/>
    <w:rsid w:val="00F151C1"/>
    <w:rsid w:val="00F168CF"/>
    <w:rsid w:val="00F27116"/>
    <w:rsid w:val="00F351DF"/>
    <w:rsid w:val="00F3522B"/>
    <w:rsid w:val="00F4019F"/>
    <w:rsid w:val="00F41737"/>
    <w:rsid w:val="00F51A79"/>
    <w:rsid w:val="00F64E4A"/>
    <w:rsid w:val="00F675F6"/>
    <w:rsid w:val="00F71F4E"/>
    <w:rsid w:val="00F76B46"/>
    <w:rsid w:val="00F85B54"/>
    <w:rsid w:val="00F90AC8"/>
    <w:rsid w:val="00FA08E9"/>
    <w:rsid w:val="00FA1FC7"/>
    <w:rsid w:val="00FA30DB"/>
    <w:rsid w:val="00FB012F"/>
    <w:rsid w:val="00FD173E"/>
    <w:rsid w:val="00FD6379"/>
    <w:rsid w:val="00FD753D"/>
    <w:rsid w:val="00FE5A8A"/>
    <w:rsid w:val="00FF054A"/>
    <w:rsid w:val="00FF0E7C"/>
    <w:rsid w:val="00FF3FD1"/>
    <w:rsid w:val="00FF7DC1"/>
    <w:rsid w:val="045D8696"/>
    <w:rsid w:val="0744F7AB"/>
    <w:rsid w:val="0953A88C"/>
    <w:rsid w:val="1258552A"/>
    <w:rsid w:val="18A59DB1"/>
    <w:rsid w:val="1BA98A6C"/>
    <w:rsid w:val="2085B183"/>
    <w:rsid w:val="23773D1F"/>
    <w:rsid w:val="26CEAD2D"/>
    <w:rsid w:val="2C0CD298"/>
    <w:rsid w:val="3092B6D4"/>
    <w:rsid w:val="36D0CE67"/>
    <w:rsid w:val="38A61036"/>
    <w:rsid w:val="38E190B8"/>
    <w:rsid w:val="3B018B16"/>
    <w:rsid w:val="3D48E479"/>
    <w:rsid w:val="3D904A4A"/>
    <w:rsid w:val="3DCB94B2"/>
    <w:rsid w:val="42F7CFAF"/>
    <w:rsid w:val="44C14829"/>
    <w:rsid w:val="491801AF"/>
    <w:rsid w:val="4BDF13F2"/>
    <w:rsid w:val="4BFA6C1C"/>
    <w:rsid w:val="4DD064CB"/>
    <w:rsid w:val="4FDDE014"/>
    <w:rsid w:val="518EFEFA"/>
    <w:rsid w:val="51B3170D"/>
    <w:rsid w:val="53657FA0"/>
    <w:rsid w:val="540AC787"/>
    <w:rsid w:val="54B9D7CE"/>
    <w:rsid w:val="561F3EAF"/>
    <w:rsid w:val="5B515F08"/>
    <w:rsid w:val="62D3C71D"/>
    <w:rsid w:val="62FB1195"/>
    <w:rsid w:val="63712EDF"/>
    <w:rsid w:val="63C1347F"/>
    <w:rsid w:val="63D9779F"/>
    <w:rsid w:val="642E8399"/>
    <w:rsid w:val="644DFB40"/>
    <w:rsid w:val="658D550B"/>
    <w:rsid w:val="660D6F06"/>
    <w:rsid w:val="6A511D1B"/>
    <w:rsid w:val="6EA0D984"/>
    <w:rsid w:val="7067D874"/>
    <w:rsid w:val="7088BA45"/>
    <w:rsid w:val="728AD3E6"/>
    <w:rsid w:val="75A90281"/>
    <w:rsid w:val="7772645A"/>
    <w:rsid w:val="78981269"/>
    <w:rsid w:val="7AD7C2C5"/>
    <w:rsid w:val="7EE59BE6"/>
    <w:rsid w:val="7FEC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6756B"/>
  <w15:chartTrackingRefBased/>
  <w15:docId w15:val="{E57051D3-43FA-44AB-AA24-6667D553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52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152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152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152B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4A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154A0"/>
    <w:rPr>
      <w:rFonts w:ascii="Segoe UI" w:hAnsi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62CBC1AE63645A52C091C68357F5C" ma:contentTypeVersion="16" ma:contentTypeDescription="Create a new document." ma:contentTypeScope="" ma:versionID="6a383fc8511ba6597c05bb562e2a806e">
  <xsd:schema xmlns:xsd="http://www.w3.org/2001/XMLSchema" xmlns:xs="http://www.w3.org/2001/XMLSchema" xmlns:p="http://schemas.microsoft.com/office/2006/metadata/properties" xmlns:ns2="46655124-f3dd-462f-9610-cce2dc7ef336" xmlns:ns3="c14a71df-5578-43a8-bea4-57215ad58a2e" targetNamespace="http://schemas.microsoft.com/office/2006/metadata/properties" ma:root="true" ma:fieldsID="6ad55dc130ec5b1fef08469e7a7e0016" ns2:_="" ns3:_="">
    <xsd:import namespace="46655124-f3dd-462f-9610-cce2dc7ef336"/>
    <xsd:import namespace="c14a71df-5578-43a8-bea4-57215ad58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5124-f3dd-462f-9610-cce2dc7ef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dd67e0-b0d4-44d5-a14b-4d68f5834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a71df-5578-43a8-bea4-57215ad58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87d387-9640-46ec-be82-60770a487aae}" ma:internalName="TaxCatchAll" ma:showField="CatchAllData" ma:web="c14a71df-5578-43a8-bea4-57215ad58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a71df-5578-43a8-bea4-57215ad58a2e" xsi:nil="true"/>
    <lcf76f155ced4ddcb4097134ff3c332f xmlns="46655124-f3dd-462f-9610-cce2dc7ef33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F305A-4062-4574-BA07-569C3D446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404B4-A64B-4B1A-A112-504FC1AE7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55124-f3dd-462f-9610-cce2dc7ef336"/>
    <ds:schemaRef ds:uri="c14a71df-5578-43a8-bea4-57215ad58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A1855-D5A4-4F8F-B96E-124ADEECF637}">
  <ds:schemaRefs>
    <ds:schemaRef ds:uri="http://schemas.microsoft.com/office/2006/metadata/properties"/>
    <ds:schemaRef ds:uri="http://schemas.microsoft.com/office/infopath/2007/PartnerControls"/>
    <ds:schemaRef ds:uri="c14a71df-5578-43a8-bea4-57215ad58a2e"/>
    <ds:schemaRef ds:uri="46655124-f3dd-462f-9610-cce2dc7ef336"/>
  </ds:schemaRefs>
</ds:datastoreItem>
</file>

<file path=customXml/itemProps4.xml><?xml version="1.0" encoding="utf-8"?>
<ds:datastoreItem xmlns:ds="http://schemas.openxmlformats.org/officeDocument/2006/customXml" ds:itemID="{8BE125B3-B093-4665-AD42-B30905619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4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POLICIES AND DOCUMENTS NEEDED BY SCHOOLS</dc:title>
  <dc:subject/>
  <dc:creator>Maria-Anne Higgins</dc:creator>
  <cp:keywords/>
  <cp:lastModifiedBy>Maria-Anne Higgins</cp:lastModifiedBy>
  <cp:revision>17</cp:revision>
  <cp:lastPrinted>2024-12-19T09:58:00Z</cp:lastPrinted>
  <dcterms:created xsi:type="dcterms:W3CDTF">2025-11-03T18:01:00Z</dcterms:created>
  <dcterms:modified xsi:type="dcterms:W3CDTF">2026-01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62CBC1AE63645A52C091C68357F5C</vt:lpwstr>
  </property>
  <property fmtid="{D5CDD505-2E9C-101B-9397-08002B2CF9AE}" pid="3" name="MediaServiceImageTags">
    <vt:lpwstr/>
  </property>
</Properties>
</file>